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640A" w:rsidRDefault="00BD640A">
      <w:r>
        <w:rPr>
          <w:noProof/>
        </w:rPr>
        <w:drawing>
          <wp:inline distT="0" distB="0" distL="0" distR="0">
            <wp:extent cx="6192520" cy="8757920"/>
            <wp:effectExtent l="0" t="0" r="0" b="508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5ワークシート集-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875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640A" w:rsidRDefault="00BD640A"/>
    <w:p w:rsidR="00BD640A" w:rsidRDefault="00BD640A">
      <w:r>
        <w:rPr>
          <w:noProof/>
        </w:rPr>
        <w:lastRenderedPageBreak/>
        <w:drawing>
          <wp:inline distT="0" distB="0" distL="0" distR="0">
            <wp:extent cx="6192520" cy="8757920"/>
            <wp:effectExtent l="0" t="0" r="0" b="5080"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R5ワークシート集-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875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640A" w:rsidRDefault="00BD640A"/>
    <w:p w:rsidR="007A1638" w:rsidRDefault="00A12F0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301312" behindDoc="0" locked="0" layoutInCell="1" allowOverlap="1">
                <wp:simplePos x="0" y="0"/>
                <wp:positionH relativeFrom="column">
                  <wp:posOffset>40005</wp:posOffset>
                </wp:positionH>
                <wp:positionV relativeFrom="paragraph">
                  <wp:posOffset>40406</wp:posOffset>
                </wp:positionV>
                <wp:extent cx="1133475" cy="276225"/>
                <wp:effectExtent l="0" t="0" r="9525" b="9525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276225"/>
                        </a:xfrm>
                        <a:prstGeom prst="rect">
                          <a:avLst/>
                        </a:prstGeom>
                        <a:ln w="3175"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2F04" w:rsidRPr="00A12F04" w:rsidRDefault="00A12F04" w:rsidP="00A12F04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A12F04">
                              <w:rPr>
                                <w:rFonts w:ascii="BIZ UDゴシック" w:eastAsia="BIZ UDゴシック" w:hAnsi="BIZ UDゴシック" w:hint="eastAsia"/>
                              </w:rPr>
                              <w:t>ワークシー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9" o:spid="_x0000_s1026" style="position:absolute;left:0;text-align:left;margin-left:3.15pt;margin-top:3.2pt;width:89.25pt;height:21.75pt;z-index:25230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" fillcolor="white [3201]" stroked="f" strokeweight=".25pt">
                <v:textbox>
                  <w:txbxContent>
                    <w:p w:rsidR="00A12F04" w:rsidRPr="00A12F04" w:rsidRDefault="00A12F04" w:rsidP="00A12F04">
                      <w:pPr>
                        <w:jc w:val="center"/>
                        <w:rPr>
                          <w:rFonts w:ascii="BIZ UDゴシック" w:eastAsia="BIZ UDゴシック" w:hAnsi="BIZ UDゴシック"/>
                        </w:rPr>
                      </w:pPr>
                      <w:r w:rsidRPr="00A12F04">
                        <w:rPr>
                          <w:rFonts w:ascii="BIZ UDゴシック" w:eastAsia="BIZ UDゴシック" w:hAnsi="BIZ UDゴシック" w:hint="eastAsia"/>
                        </w:rPr>
                        <w:t>ワークシート</w:t>
                      </w:r>
                    </w:p>
                  </w:txbxContent>
                </v:textbox>
              </v:rect>
            </w:pict>
          </mc:Fallback>
        </mc:AlternateContent>
      </w:r>
      <w:r w:rsidRPr="00DB5A35">
        <w:rPr>
          <w:noProof/>
        </w:rPr>
        <mc:AlternateContent>
          <mc:Choice Requires="wps">
            <w:drawing>
              <wp:anchor distT="0" distB="0" distL="114300" distR="114300" simplePos="0" relativeHeight="252300288" behindDoc="0" locked="0" layoutInCell="1" allowOverlap="1" wp14:anchorId="171880A0" wp14:editId="220B3F5C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202045" cy="561975"/>
                <wp:effectExtent l="0" t="0" r="27305" b="28575"/>
                <wp:wrapNone/>
                <wp:docPr id="5" name="フローチャート: 代替処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2045" cy="561975"/>
                        </a:xfrm>
                        <a:prstGeom prst="flowChartAlternate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12F04" w:rsidRPr="008F2520" w:rsidRDefault="00A12F04" w:rsidP="00A12F04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w w:val="90"/>
                                <w:sz w:val="48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40"/>
                              </w:rPr>
                              <w:t>「統一応募用紙</w:t>
                            </w:r>
                            <w:r w:rsidR="0091084D">
                              <w:rPr>
                                <w:rFonts w:ascii="HGP創英角ﾎﾟｯﾌﾟ体" w:eastAsia="HGP創英角ﾎﾟｯﾌﾟ体" w:hAnsi="HGP創英角ﾎﾟｯﾌﾟ体" w:hint="eastAsia"/>
                                <w:sz w:val="40"/>
                              </w:rPr>
                              <w:t>」</w:t>
                            </w:r>
                            <w:r w:rsidR="00AA5274">
                              <w:rPr>
                                <w:rFonts w:ascii="HGP創英角ﾎﾟｯﾌﾟ体" w:eastAsia="HGP創英角ﾎﾟｯﾌﾟ体" w:hAnsi="HGP創英角ﾎﾟｯﾌﾟ体" w:hint="eastAsia"/>
                                <w:sz w:val="40"/>
                              </w:rPr>
                              <w:t>制定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40"/>
                              </w:rPr>
                              <w:t>の精神に学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1880A0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フローチャート: 代替処理 5" o:spid="_x0000_s1027" type="#_x0000_t176" style="position:absolute;left:0;text-align:left;margin-left:0;margin-top:-.05pt;width:488.35pt;height:44.25pt;z-index:25230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" fillcolor="window" strokecolor="#4f81bd" strokeweight="2pt">
                <v:textbox>
                  <w:txbxContent>
                    <w:p w:rsidR="00A12F04" w:rsidRPr="008F2520" w:rsidRDefault="00A12F04" w:rsidP="00A12F04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w w:val="90"/>
                          <w:sz w:val="48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40"/>
                        </w:rPr>
                        <w:t>「統一応募用紙</w:t>
                      </w:r>
                      <w:r w:rsidR="0091084D">
                        <w:rPr>
                          <w:rFonts w:ascii="HGP創英角ﾎﾟｯﾌﾟ体" w:eastAsia="HGP創英角ﾎﾟｯﾌﾟ体" w:hAnsi="HGP創英角ﾎﾟｯﾌﾟ体" w:hint="eastAsia"/>
                          <w:sz w:val="40"/>
                        </w:rPr>
                        <w:t>」</w:t>
                      </w:r>
                      <w:r w:rsidR="00AA5274">
                        <w:rPr>
                          <w:rFonts w:ascii="HGP創英角ﾎﾟｯﾌﾟ体" w:eastAsia="HGP創英角ﾎﾟｯﾌﾟ体" w:hAnsi="HGP創英角ﾎﾟｯﾌﾟ体" w:hint="eastAsia"/>
                          <w:sz w:val="40"/>
                        </w:rPr>
                        <w:t>制定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40"/>
                        </w:rPr>
                        <w:t>の精神に学ぶ</w:t>
                      </w:r>
                    </w:p>
                  </w:txbxContent>
                </v:textbox>
              </v:shape>
            </w:pict>
          </mc:Fallback>
        </mc:AlternateContent>
      </w:r>
    </w:p>
    <w:p w:rsidR="00A12F04" w:rsidRDefault="00A12F04"/>
    <w:p w:rsidR="00A12F04" w:rsidRDefault="00A12F04">
      <w:r w:rsidRPr="00DB5A35">
        <w:rPr>
          <w:noProof/>
        </w:rPr>
        <mc:AlternateContent>
          <mc:Choice Requires="wps">
            <w:drawing>
              <wp:anchor distT="0" distB="0" distL="114300" distR="114300" simplePos="0" relativeHeight="252303360" behindDoc="0" locked="0" layoutInCell="1" allowOverlap="1" wp14:anchorId="01899DD6" wp14:editId="1778D56A">
                <wp:simplePos x="0" y="0"/>
                <wp:positionH relativeFrom="column">
                  <wp:posOffset>1028700</wp:posOffset>
                </wp:positionH>
                <wp:positionV relativeFrom="paragraph">
                  <wp:posOffset>161290</wp:posOffset>
                </wp:positionV>
                <wp:extent cx="5354320" cy="376555"/>
                <wp:effectExtent l="0" t="0" r="0" b="4445"/>
                <wp:wrapNone/>
                <wp:docPr id="87" name="テキスト ボックス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54320" cy="3765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12F04" w:rsidRPr="00502B91" w:rsidRDefault="00A12F04" w:rsidP="00A12F04">
                            <w:pPr>
                              <w:spacing w:line="0" w:lineRule="atLeast"/>
                              <w:ind w:firstLineChars="200" w:firstLine="640"/>
                              <w:rPr>
                                <w:rFonts w:ascii="HG丸ｺﾞｼｯｸM-PRO" w:eastAsia="HG丸ｺﾞｼｯｸM-PRO" w:hAnsi="HG丸ｺﾞｼｯｸM-PRO"/>
                                <w:sz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32"/>
                              </w:rPr>
                              <w:t>年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32"/>
                              </w:rPr>
                              <w:t xml:space="preserve">組　　</w:t>
                            </w:r>
                            <w:r w:rsidRPr="00502B91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>名前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32"/>
                              </w:rPr>
                              <w:t xml:space="preserve">　　　　　　　　　　　　　　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899DD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7" o:spid="_x0000_s1028" type="#_x0000_t202" style="position:absolute;left:0;text-align:left;margin-left:81pt;margin-top:12.7pt;width:421.6pt;height:29.65pt;z-index:25230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" fillcolor="window" stroked="f" strokeweight=".5pt">
                <v:textbox inset="0,0,0,0">
                  <w:txbxContent>
                    <w:p w:rsidR="00A12F04" w:rsidRPr="00502B91" w:rsidRDefault="00A12F04" w:rsidP="00A12F04">
                      <w:pPr>
                        <w:spacing w:line="0" w:lineRule="atLeast"/>
                        <w:ind w:firstLineChars="200" w:firstLine="640"/>
                        <w:rPr>
                          <w:rFonts w:ascii="HG丸ｺﾞｼｯｸM-PRO" w:eastAsia="HG丸ｺﾞｼｯｸM-PRO" w:hAnsi="HG丸ｺﾞｼｯｸM-PRO"/>
                          <w:sz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32"/>
                        </w:rPr>
                        <w:t>年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32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32"/>
                        </w:rPr>
                        <w:t xml:space="preserve">組　　</w:t>
                      </w:r>
                      <w:r w:rsidRPr="00502B91">
                        <w:rPr>
                          <w:rFonts w:ascii="HG丸ｺﾞｼｯｸM-PRO" w:eastAsia="HG丸ｺﾞｼｯｸM-PRO" w:hAnsi="HG丸ｺﾞｼｯｸM-PRO" w:hint="eastAsia"/>
                          <w:sz w:val="32"/>
                        </w:rPr>
                        <w:t>名前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32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32"/>
                        </w:rPr>
                        <w:t xml:space="preserve">　　　　　　　　　　　　　　）</w:t>
                      </w:r>
                    </w:p>
                  </w:txbxContent>
                </v:textbox>
              </v:shape>
            </w:pict>
          </mc:Fallback>
        </mc:AlternateContent>
      </w:r>
    </w:p>
    <w:p w:rsidR="00A12F04" w:rsidRDefault="00A12F04"/>
    <w:p w:rsidR="00A12F04" w:rsidRDefault="00B20D60">
      <w:r>
        <w:rPr>
          <w:noProof/>
        </w:rPr>
        <w:drawing>
          <wp:anchor distT="0" distB="0" distL="114300" distR="114300" simplePos="0" relativeHeight="252305408" behindDoc="0" locked="0" layoutInCell="1" allowOverlap="1" wp14:anchorId="1F5CBACD" wp14:editId="437713FA">
            <wp:simplePos x="0" y="0"/>
            <wp:positionH relativeFrom="column">
              <wp:posOffset>4507230</wp:posOffset>
            </wp:positionH>
            <wp:positionV relativeFrom="paragraph">
              <wp:posOffset>194310</wp:posOffset>
            </wp:positionV>
            <wp:extent cx="714375" cy="714375"/>
            <wp:effectExtent l="0" t="0" r="0" b="9525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12F04" w:rsidRDefault="00B20D60">
      <w:r w:rsidRPr="00DB5A35">
        <w:rPr>
          <w:noProof/>
        </w:rPr>
        <mc:AlternateContent>
          <mc:Choice Requires="wps">
            <w:drawing>
              <wp:anchor distT="0" distB="0" distL="114300" distR="114300" simplePos="0" relativeHeight="252284928" behindDoc="0" locked="0" layoutInCell="1" allowOverlap="1" wp14:anchorId="76AC03B0" wp14:editId="40165E90">
                <wp:simplePos x="0" y="0"/>
                <wp:positionH relativeFrom="margin">
                  <wp:posOffset>297179</wp:posOffset>
                </wp:positionH>
                <wp:positionV relativeFrom="paragraph">
                  <wp:posOffset>22860</wp:posOffset>
                </wp:positionV>
                <wp:extent cx="2943225" cy="381000"/>
                <wp:effectExtent l="0" t="0" r="9525" b="0"/>
                <wp:wrapNone/>
                <wp:docPr id="88100" name="角丸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3225" cy="38100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3F4A54" w:rsidRPr="00A9119D" w:rsidRDefault="00B20D60" w:rsidP="003F4A54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</w:rPr>
                            </w:pPr>
                            <w:r w:rsidRPr="00B20D6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</w:rPr>
                              <w:t>★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</w:rPr>
                              <w:t xml:space="preserve">　</w:t>
                            </w:r>
                            <w:r w:rsidR="003F4A5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</w:rPr>
                              <w:t>グループで話し合い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AC03B0" id="角丸四角形 9" o:spid="_x0000_s1029" style="position:absolute;left:0;text-align:left;margin-left:23.4pt;margin-top:1.8pt;width:231.75pt;height:30pt;z-index:25228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" filled="f" stroked="f" strokeweight="2pt">
                <v:textbox inset="0,0,0,0">
                  <w:txbxContent>
                    <w:p w:rsidR="003F4A54" w:rsidRPr="00A9119D" w:rsidRDefault="00B20D60" w:rsidP="003F4A54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</w:rPr>
                      </w:pPr>
                      <w:r w:rsidRPr="00B20D6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</w:rPr>
                        <w:t>★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</w:rPr>
                        <w:t xml:space="preserve">　</w:t>
                      </w:r>
                      <w:r w:rsidR="003F4A5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</w:rPr>
                        <w:t>グループで話し合いましょう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CD4A05" w:rsidRDefault="000553B7">
      <w:r w:rsidRPr="00DB5A35">
        <w:rPr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62750004" wp14:editId="3D8E9742">
                <wp:simplePos x="0" y="0"/>
                <wp:positionH relativeFrom="margin">
                  <wp:posOffset>297180</wp:posOffset>
                </wp:positionH>
                <wp:positionV relativeFrom="paragraph">
                  <wp:posOffset>175260</wp:posOffset>
                </wp:positionV>
                <wp:extent cx="5657850" cy="352425"/>
                <wp:effectExtent l="0" t="0" r="0" b="9525"/>
                <wp:wrapNone/>
                <wp:docPr id="7" name="角丸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7850" cy="35242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7A1539" w:rsidRPr="002D1B01" w:rsidRDefault="007A1539" w:rsidP="00A9119D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</w:rPr>
                              <w:t>♢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</w:rPr>
                              <w:t xml:space="preserve">　</w:t>
                            </w:r>
                            <w:r w:rsidR="002D1B01" w:rsidRPr="002D1B0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「書く必要がない」と思われる項目</w:t>
                            </w:r>
                            <w:r w:rsidR="007A163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とその理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750004" id="角丸四角形 7" o:spid="_x0000_s1030" style="position:absolute;left:0;text-align:left;margin-left:23.4pt;margin-top:13.8pt;width:445.5pt;height:27.75pt;z-index:251870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" filled="f" stroked="f" strokeweight="2pt">
                <v:textbox inset="0,0,0,0">
                  <w:txbxContent>
                    <w:p w:rsidR="007A1539" w:rsidRPr="002D1B01" w:rsidRDefault="007A1539" w:rsidP="00A9119D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</w:rPr>
                        <w:t>♢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</w:rPr>
                        <w:t xml:space="preserve">　</w:t>
                      </w:r>
                      <w:r w:rsidR="002D1B01" w:rsidRPr="002D1B0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「書く必要がない」と思われる項目</w:t>
                      </w:r>
                      <w:r w:rsidR="007A1638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とその理由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CD4A05" w:rsidRDefault="00CD4A05"/>
    <w:p w:rsidR="00CD4A05" w:rsidRDefault="00A12F04">
      <w:r>
        <w:rPr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>
                <wp:simplePos x="0" y="0"/>
                <wp:positionH relativeFrom="column">
                  <wp:posOffset>411480</wp:posOffset>
                </wp:positionH>
                <wp:positionV relativeFrom="paragraph">
                  <wp:posOffset>99060</wp:posOffset>
                </wp:positionV>
                <wp:extent cx="5715635" cy="2257425"/>
                <wp:effectExtent l="0" t="0" r="18415" b="28575"/>
                <wp:wrapNone/>
                <wp:docPr id="6" name="角丸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635" cy="22574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A8B307" id="角丸四角形 6" o:spid="_x0000_s1026" style="position:absolute;left:0;text-align:left;margin-left:32.4pt;margin-top:7.8pt;width:450.05pt;height:177.7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" filled="f" strokecolor="#4f81bd [3204]" strokeweight="2pt"/>
            </w:pict>
          </mc:Fallback>
        </mc:AlternateContent>
      </w:r>
    </w:p>
    <w:p w:rsidR="00CD4A05" w:rsidRDefault="00CD4A05"/>
    <w:p w:rsidR="00CD4A05" w:rsidRDefault="00CD4A05"/>
    <w:p w:rsidR="00CD4A05" w:rsidRDefault="00CD4A05"/>
    <w:p w:rsidR="003F4A54" w:rsidRDefault="003F4A54"/>
    <w:p w:rsidR="003F4A54" w:rsidRDefault="003F4A54"/>
    <w:p w:rsidR="003F4A54" w:rsidRDefault="003F4A54"/>
    <w:p w:rsidR="007A1638" w:rsidRDefault="007A1638"/>
    <w:p w:rsidR="007A1638" w:rsidRDefault="007A1638"/>
    <w:p w:rsidR="003F4A54" w:rsidRDefault="003F4A54"/>
    <w:p w:rsidR="00E816E4" w:rsidRDefault="005A59B1">
      <w:r>
        <w:rPr>
          <w:noProof/>
        </w:rPr>
        <w:drawing>
          <wp:anchor distT="0" distB="0" distL="114300" distR="114300" simplePos="0" relativeHeight="252315648" behindDoc="0" locked="0" layoutInCell="1" allowOverlap="1">
            <wp:simplePos x="0" y="0"/>
            <wp:positionH relativeFrom="column">
              <wp:posOffset>5506978</wp:posOffset>
            </wp:positionH>
            <wp:positionV relativeFrom="paragraph">
              <wp:posOffset>205338</wp:posOffset>
            </wp:positionV>
            <wp:extent cx="629355" cy="523818"/>
            <wp:effectExtent l="0" t="0" r="0" b="0"/>
            <wp:wrapNone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355" cy="523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1D62">
        <w:rPr>
          <w:noProof/>
        </w:rPr>
        <mc:AlternateContent>
          <mc:Choice Requires="wps">
            <w:drawing>
              <wp:anchor distT="0" distB="0" distL="114300" distR="114300" simplePos="0" relativeHeight="252314624" behindDoc="0" locked="0" layoutInCell="1" allowOverlap="1" wp14:anchorId="4612C16A" wp14:editId="5892D380">
                <wp:simplePos x="0" y="0"/>
                <wp:positionH relativeFrom="column">
                  <wp:posOffset>411480</wp:posOffset>
                </wp:positionH>
                <wp:positionV relativeFrom="paragraph">
                  <wp:posOffset>137160</wp:posOffset>
                </wp:positionV>
                <wp:extent cx="4962525" cy="333375"/>
                <wp:effectExtent l="0" t="0" r="200025" b="28575"/>
                <wp:wrapNone/>
                <wp:docPr id="17" name="吹き出し: 角を丸めた四角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2525" cy="333375"/>
                        </a:xfrm>
                        <a:prstGeom prst="wedgeRoundRectCallout">
                          <a:avLst>
                            <a:gd name="adj1" fmla="val 53089"/>
                            <a:gd name="adj2" fmla="val -5781"/>
                            <a:gd name="adj3" fmla="val 16667"/>
                          </a:avLst>
                        </a:prstGeom>
                        <a:noFill/>
                        <a:ln w="6350" cap="flat" cmpd="sng" algn="ctr">
                          <a:solidFill>
                            <a:srgbClr val="00206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91D62" w:rsidRPr="00E816E4" w:rsidRDefault="008C6BAC" w:rsidP="00C91D62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書く必要があるかないか</w:t>
                            </w:r>
                            <w:r w:rsidR="00B20D6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，</w:t>
                            </w:r>
                            <w:r w:rsidR="00C91D6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迷った項目についても話し合ってみよう</w:t>
                            </w:r>
                            <w:r w:rsidR="00C91D62" w:rsidRPr="00E816E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12C16A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17" o:spid="_x0000_s1031" type="#_x0000_t62" style="position:absolute;left:0;text-align:left;margin-left:32.4pt;margin-top:10.8pt;width:390.75pt;height:26.25pt;z-index:25231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" adj="22267,9551" filled="f" strokecolor="#002060" strokeweight=".5pt">
                <v:textbox>
                  <w:txbxContent>
                    <w:p w:rsidR="00C91D62" w:rsidRPr="00E816E4" w:rsidRDefault="008C6BAC" w:rsidP="00C91D62">
                      <w:pPr>
                        <w:adjustRightInd w:val="0"/>
                        <w:snapToGrid w:val="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書く必要があるかないか</w:t>
                      </w:r>
                      <w:r w:rsidR="00B20D6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，</w:t>
                      </w:r>
                      <w:r w:rsidR="00C91D6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迷った項目についても話し合ってみよう</w:t>
                      </w:r>
                      <w:r w:rsidR="00C91D62" w:rsidRPr="00E816E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:rsidR="00C91D62" w:rsidRDefault="00C91D62"/>
    <w:p w:rsidR="003F4A54" w:rsidRDefault="00A12F04">
      <w:r w:rsidRPr="00DB5A35">
        <w:rPr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4702D0A1" wp14:editId="520A88C1">
                <wp:simplePos x="0" y="0"/>
                <wp:positionH relativeFrom="margin">
                  <wp:posOffset>297180</wp:posOffset>
                </wp:positionH>
                <wp:positionV relativeFrom="paragraph">
                  <wp:posOffset>156210</wp:posOffset>
                </wp:positionV>
                <wp:extent cx="4210050" cy="381000"/>
                <wp:effectExtent l="0" t="0" r="0" b="0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0050" cy="38100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7A1539" w:rsidRPr="002D1B01" w:rsidRDefault="007A1539" w:rsidP="00A9119D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</w:rPr>
                              <w:t>♢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</w:rPr>
                              <w:t xml:space="preserve">　</w:t>
                            </w:r>
                            <w:r w:rsidR="002D1B0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「社用紙」と「統一応募用紙」の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02D0A1" id="角丸四角形 4" o:spid="_x0000_s1032" style="position:absolute;left:0;text-align:left;margin-left:23.4pt;margin-top:12.3pt;width:331.5pt;height:30pt;z-index:251867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" filled="f" stroked="f" strokeweight="2pt">
                <v:textbox inset="0,0,0,0">
                  <w:txbxContent>
                    <w:p w:rsidR="007A1539" w:rsidRPr="002D1B01" w:rsidRDefault="007A1539" w:rsidP="00A9119D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</w:rPr>
                        <w:t>♢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</w:rPr>
                        <w:t xml:space="preserve">　</w:t>
                      </w:r>
                      <w:r w:rsidR="002D1B0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「社用紙」と「統一応募用紙」の違い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CD4A05" w:rsidRDefault="00CD4A05"/>
    <w:p w:rsidR="00CD4A05" w:rsidRDefault="00DF6404">
      <w:r>
        <w:rPr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7097B8FA" wp14:editId="07A05459">
                <wp:simplePos x="0" y="0"/>
                <wp:positionH relativeFrom="column">
                  <wp:posOffset>459105</wp:posOffset>
                </wp:positionH>
                <wp:positionV relativeFrom="paragraph">
                  <wp:posOffset>29544</wp:posOffset>
                </wp:positionV>
                <wp:extent cx="5715635" cy="1371600"/>
                <wp:effectExtent l="0" t="0" r="18415" b="19050"/>
                <wp:wrapNone/>
                <wp:docPr id="8" name="角丸四角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635" cy="137160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chemeClr val="accent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D222B" w:rsidRDefault="005D222B" w:rsidP="005D222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97B8FA" id="角丸四角形 8" o:spid="_x0000_s1033" style="position:absolute;left:0;text-align:left;margin-left:36.15pt;margin-top:2.35pt;width:450.05pt;height:108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" filled="f" strokecolor="#4f81bd [3204]" strokeweight="2pt">
                <v:textbox>
                  <w:txbxContent>
                    <w:p w:rsidR="005D222B" w:rsidRDefault="005D222B" w:rsidP="005D222B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17696" behindDoc="0" locked="0" layoutInCell="1" allowOverlap="1" wp14:anchorId="14DF2D59" wp14:editId="50DB649B">
                <wp:simplePos x="0" y="0"/>
                <wp:positionH relativeFrom="column">
                  <wp:posOffset>573405</wp:posOffset>
                </wp:positionH>
                <wp:positionV relativeFrom="paragraph">
                  <wp:posOffset>156210</wp:posOffset>
                </wp:positionV>
                <wp:extent cx="1790700" cy="409575"/>
                <wp:effectExtent l="0" t="0" r="0" b="9525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409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DF6404" w:rsidRPr="00955CE1" w:rsidRDefault="00DF6404" w:rsidP="00DF6404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955CE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☆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社用紙</w:t>
                            </w:r>
                            <w:r w:rsidRPr="00955CE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……</w:t>
                            </w:r>
                          </w:p>
                          <w:p w:rsidR="00DF6404" w:rsidRDefault="00DF6404" w:rsidP="00DF640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DF2D59" id="正方形/長方形 11" o:spid="_x0000_s1034" style="position:absolute;left:0;text-align:left;margin-left:45.15pt;margin-top:12.3pt;width:141pt;height:32.25pt;z-index:25231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" fillcolor="window" stroked="f" strokeweight="2pt">
                <v:textbox>
                  <w:txbxContent>
                    <w:p w:rsidR="00DF6404" w:rsidRPr="00955CE1" w:rsidRDefault="00DF6404" w:rsidP="00DF6404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955CE1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☆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社用紙</w:t>
                      </w:r>
                      <w:r w:rsidRPr="00955CE1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……</w:t>
                      </w:r>
                    </w:p>
                    <w:p w:rsidR="00DF6404" w:rsidRDefault="00DF6404" w:rsidP="00DF6404"/>
                  </w:txbxContent>
                </v:textbox>
              </v:rect>
            </w:pict>
          </mc:Fallback>
        </mc:AlternateContent>
      </w:r>
    </w:p>
    <w:p w:rsidR="00CD4A05" w:rsidRDefault="00CD4A05"/>
    <w:p w:rsidR="00CD4A05" w:rsidRDefault="00CD4A05"/>
    <w:p w:rsidR="00CD4A05" w:rsidRDefault="00DF6404">
      <w:r>
        <w:rPr>
          <w:noProof/>
        </w:rPr>
        <mc:AlternateContent>
          <mc:Choice Requires="wps">
            <w:drawing>
              <wp:anchor distT="0" distB="0" distL="114300" distR="114300" simplePos="0" relativeHeight="252319744" behindDoc="0" locked="0" layoutInCell="1" allowOverlap="1" wp14:anchorId="4A108491" wp14:editId="76BA8D29">
                <wp:simplePos x="0" y="0"/>
                <wp:positionH relativeFrom="column">
                  <wp:posOffset>582930</wp:posOffset>
                </wp:positionH>
                <wp:positionV relativeFrom="paragraph">
                  <wp:posOffset>32385</wp:posOffset>
                </wp:positionV>
                <wp:extent cx="1790700" cy="409575"/>
                <wp:effectExtent l="0" t="0" r="0" b="9525"/>
                <wp:wrapNone/>
                <wp:docPr id="18" name="正方形/長方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409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DF6404" w:rsidRPr="00955CE1" w:rsidRDefault="00DF6404" w:rsidP="00DF6404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955CE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☆　統一応募用紙……</w:t>
                            </w:r>
                          </w:p>
                          <w:p w:rsidR="00DF6404" w:rsidRDefault="00DF6404" w:rsidP="00DF640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108491" id="正方形/長方形 18" o:spid="_x0000_s1035" style="position:absolute;left:0;text-align:left;margin-left:45.9pt;margin-top:2.55pt;width:141pt;height:32.25pt;z-index:25231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" fillcolor="window" stroked="f" strokeweight="2pt">
                <v:textbox>
                  <w:txbxContent>
                    <w:p w:rsidR="00DF6404" w:rsidRPr="00955CE1" w:rsidRDefault="00DF6404" w:rsidP="00DF6404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955CE1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☆　統一応募用紙……</w:t>
                      </w:r>
                    </w:p>
                    <w:p w:rsidR="00DF6404" w:rsidRDefault="00DF6404" w:rsidP="00DF6404"/>
                  </w:txbxContent>
                </v:textbox>
              </v:rect>
            </w:pict>
          </mc:Fallback>
        </mc:AlternateContent>
      </w:r>
    </w:p>
    <w:p w:rsidR="00DB5A35" w:rsidRDefault="00DB5A35"/>
    <w:p w:rsidR="00332214" w:rsidRDefault="00332214"/>
    <w:p w:rsidR="00332214" w:rsidRDefault="005D222B">
      <w:r>
        <w:rPr>
          <w:noProof/>
        </w:rPr>
        <mc:AlternateContent>
          <mc:Choice Requires="wps">
            <w:drawing>
              <wp:anchor distT="0" distB="0" distL="114300" distR="114300" simplePos="0" relativeHeight="252293120" behindDoc="0" locked="0" layoutInCell="1" allowOverlap="1">
                <wp:simplePos x="0" y="0"/>
                <wp:positionH relativeFrom="column">
                  <wp:posOffset>2066290</wp:posOffset>
                </wp:positionH>
                <wp:positionV relativeFrom="paragraph">
                  <wp:posOffset>103204</wp:posOffset>
                </wp:positionV>
                <wp:extent cx="1676400" cy="304800"/>
                <wp:effectExtent l="0" t="0" r="19050" b="19050"/>
                <wp:wrapNone/>
                <wp:docPr id="15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3048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55CE1" w:rsidRPr="00955CE1" w:rsidRDefault="00955CE1" w:rsidP="00955CE1">
                            <w:pPr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15" o:spid="_x0000_s1036" style="position:absolute;left:0;text-align:left;margin-left:162.7pt;margin-top:8.15pt;width:132pt;height:24pt;z-index:252293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" filled="f" strokecolor="#0070c0" strokeweight="1.5pt">
                <v:textbox>
                  <w:txbxContent>
                    <w:p w:rsidR="00955CE1" w:rsidRPr="00955CE1" w:rsidRDefault="00955CE1" w:rsidP="00955CE1">
                      <w:pPr>
                        <w:jc w:val="right"/>
                        <w:rPr>
                          <w:rFonts w:ascii="HG丸ｺﾞｼｯｸM-PRO" w:eastAsia="HG丸ｺﾞｼｯｸM-PRO" w:hAnsi="HG丸ｺﾞｼｯｸM-PRO"/>
                          <w:color w:val="FF0000"/>
                          <w:sz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85952" behindDoc="0" locked="0" layoutInCell="1" allowOverlap="1">
                <wp:simplePos x="0" y="0"/>
                <wp:positionH relativeFrom="column">
                  <wp:posOffset>374650</wp:posOffset>
                </wp:positionH>
                <wp:positionV relativeFrom="paragraph">
                  <wp:posOffset>146050</wp:posOffset>
                </wp:positionV>
                <wp:extent cx="6009640" cy="932180"/>
                <wp:effectExtent l="0" t="0" r="0" b="127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9640" cy="9321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222B" w:rsidRPr="00955CE1" w:rsidRDefault="005D222B" w:rsidP="005D222B">
                            <w:pPr>
                              <w:ind w:firstLineChars="100" w:firstLine="2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「</w:t>
                            </w:r>
                            <w:r w:rsidRPr="00955CE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統一応募用紙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」の　　　　　　　　　　　　の記入欄</w:t>
                            </w:r>
                            <w:r w:rsidRPr="00955CE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が大き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くなっているのは，</w:t>
                            </w:r>
                          </w:p>
                          <w:p w:rsidR="005D222B" w:rsidRDefault="007A1638" w:rsidP="00DF6404">
                            <w:pPr>
                              <w:spacing w:line="360" w:lineRule="auto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1D2B9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本人の</w:t>
                            </w:r>
                            <w:r w:rsidR="001D2B95" w:rsidRPr="001D2B9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　　　　　　</w:t>
                            </w:r>
                            <w:r w:rsidR="0088503D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 xml:space="preserve"> </w:t>
                            </w:r>
                            <w:r w:rsidR="001D2B95" w:rsidRPr="001D2B9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・　　　　　　　</w:t>
                            </w:r>
                            <w:r w:rsidR="0088503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 </w:t>
                            </w:r>
                            <w:r w:rsidR="001D2B95" w:rsidRPr="001D2B9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が</w:t>
                            </w:r>
                            <w:r w:rsidR="00E8384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採用の基準になる</w:t>
                            </w:r>
                            <w:r w:rsidR="001D2B95" w:rsidRPr="001D2B9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ように作られている</w:t>
                            </w:r>
                          </w:p>
                          <w:p w:rsidR="007A1638" w:rsidRPr="001D2B95" w:rsidRDefault="005D222B" w:rsidP="00DF6404">
                            <w:pPr>
                              <w:spacing w:line="360" w:lineRule="auto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からであ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37" style="position:absolute;left:0;text-align:left;margin-left:29.5pt;margin-top:11.5pt;width:473.2pt;height:73.4pt;z-index:25228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" fillcolor="white [3201]" stroked="f" strokeweight="2pt">
                <v:textbox>
                  <w:txbxContent>
                    <w:p w:rsidR="005D222B" w:rsidRPr="00955CE1" w:rsidRDefault="005D222B" w:rsidP="005D222B">
                      <w:pPr>
                        <w:ind w:firstLineChars="100" w:firstLine="240"/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「</w:t>
                      </w:r>
                      <w:r w:rsidRPr="00955CE1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統一応募用紙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」の　　　　　　　　　　　　の記入欄</w:t>
                      </w:r>
                      <w:r w:rsidRPr="00955CE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が大き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くなっているのは，</w:t>
                      </w:r>
                    </w:p>
                    <w:p w:rsidR="005D222B" w:rsidRDefault="007A1638" w:rsidP="00DF6404">
                      <w:pPr>
                        <w:spacing w:line="360" w:lineRule="auto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1D2B95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本人の</w:t>
                      </w:r>
                      <w:r w:rsidR="001D2B95" w:rsidRPr="001D2B95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　　　　　　</w:t>
                      </w:r>
                      <w:r w:rsidR="0088503D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 xml:space="preserve"> </w:t>
                      </w:r>
                      <w:r w:rsidR="001D2B95" w:rsidRPr="001D2B95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・　　　　　　　</w:t>
                      </w:r>
                      <w:r w:rsidR="0088503D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 </w:t>
                      </w:r>
                      <w:r w:rsidR="001D2B95" w:rsidRPr="001D2B95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が</w:t>
                      </w:r>
                      <w:r w:rsidR="00E83840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採用の基準になる</w:t>
                      </w:r>
                      <w:r w:rsidR="001D2B95" w:rsidRPr="001D2B95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ように作られている</w:t>
                      </w:r>
                    </w:p>
                    <w:p w:rsidR="007A1638" w:rsidRPr="001D2B95" w:rsidRDefault="005D222B" w:rsidP="00DF6404">
                      <w:pPr>
                        <w:spacing w:line="360" w:lineRule="auto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からである。</w:t>
                      </w:r>
                    </w:p>
                  </w:txbxContent>
                </v:textbox>
              </v:rect>
            </w:pict>
          </mc:Fallback>
        </mc:AlternateContent>
      </w:r>
    </w:p>
    <w:p w:rsidR="00A12F04" w:rsidRDefault="005D222B">
      <w:r>
        <w:rPr>
          <w:noProof/>
        </w:rPr>
        <mc:AlternateContent>
          <mc:Choice Requires="wps">
            <w:drawing>
              <wp:anchor distT="0" distB="0" distL="114300" distR="114300" simplePos="0" relativeHeight="252289024" behindDoc="0" locked="0" layoutInCell="1" allowOverlap="1">
                <wp:simplePos x="0" y="0"/>
                <wp:positionH relativeFrom="column">
                  <wp:posOffset>2328545</wp:posOffset>
                </wp:positionH>
                <wp:positionV relativeFrom="paragraph">
                  <wp:posOffset>231775</wp:posOffset>
                </wp:positionV>
                <wp:extent cx="962025" cy="304800"/>
                <wp:effectExtent l="0" t="0" r="28575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3048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D8CC49" id="正方形/長方形 3" o:spid="_x0000_s1026" style="position:absolute;left:0;text-align:left;margin-left:183.35pt;margin-top:18.25pt;width:75.75pt;height:24pt;z-index:252289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" filled="f" strokecolor="#0070c0" strokeweight="1.5pt"/>
            </w:pict>
          </mc:Fallback>
        </mc:AlternateContent>
      </w:r>
    </w:p>
    <w:p w:rsidR="00BD640A" w:rsidRDefault="005D222B" w:rsidP="00177D97">
      <w:r>
        <w:rPr>
          <w:noProof/>
        </w:rPr>
        <mc:AlternateContent>
          <mc:Choice Requires="wps">
            <w:drawing>
              <wp:anchor distT="0" distB="0" distL="114300" distR="114300" simplePos="0" relativeHeight="252296192" behindDoc="0" locked="0" layoutInCell="1" allowOverlap="1">
                <wp:simplePos x="0" y="0"/>
                <wp:positionH relativeFrom="column">
                  <wp:posOffset>1037590</wp:posOffset>
                </wp:positionH>
                <wp:positionV relativeFrom="paragraph">
                  <wp:posOffset>6684</wp:posOffset>
                </wp:positionV>
                <wp:extent cx="962025" cy="304800"/>
                <wp:effectExtent l="0" t="0" r="28575" b="19050"/>
                <wp:wrapNone/>
                <wp:docPr id="20" name="正方形/長方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3048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7E61C0" id="正方形/長方形 20" o:spid="_x0000_s1026" style="position:absolute;left:0;text-align:left;margin-left:81.7pt;margin-top:.55pt;width:75.75pt;height:24pt;z-index:25229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" filled="f" strokecolor="#0070c0" strokeweight="1.5pt"/>
            </w:pict>
          </mc:Fallback>
        </mc:AlternateContent>
      </w:r>
      <w:r w:rsidRPr="00DB5A35">
        <w:rPr>
          <w:noProof/>
        </w:rPr>
        <mc:AlternateContent>
          <mc:Choice Requires="wps">
            <w:drawing>
              <wp:anchor distT="0" distB="0" distL="114300" distR="114300" simplePos="0" relativeHeight="252277760" behindDoc="0" locked="0" layoutInCell="1" allowOverlap="1" wp14:anchorId="3C0E8F96" wp14:editId="15A753B3">
                <wp:simplePos x="0" y="0"/>
                <wp:positionH relativeFrom="margin">
                  <wp:posOffset>248551</wp:posOffset>
                </wp:positionH>
                <wp:positionV relativeFrom="paragraph">
                  <wp:posOffset>615415</wp:posOffset>
                </wp:positionV>
                <wp:extent cx="5991727" cy="504825"/>
                <wp:effectExtent l="0" t="0" r="9525" b="9525"/>
                <wp:wrapNone/>
                <wp:docPr id="45" name="角丸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1727" cy="50482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7A1539" w:rsidRPr="00A9119D" w:rsidRDefault="00B20D60" w:rsidP="00274CEA">
                            <w:pPr>
                              <w:spacing w:line="0" w:lineRule="atLeast"/>
                              <w:ind w:left="320" w:hangingChars="100" w:hanging="32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</w:rPr>
                            </w:pPr>
                            <w:r w:rsidRPr="00B20D6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</w:rPr>
                              <w:t>★</w:t>
                            </w:r>
                            <w:r w:rsidR="00B21EB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</w:rPr>
                              <w:t xml:space="preserve">　</w:t>
                            </w:r>
                            <w:r w:rsidR="007A153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学習したことを</w:t>
                            </w:r>
                            <w:r w:rsidR="00B21EB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振り返り</w:t>
                            </w:r>
                            <w:r w:rsidR="00274CE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ましょう。また</w:t>
                            </w:r>
                            <w:r w:rsidR="008C6BA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，今後の</w:t>
                            </w:r>
                            <w:r w:rsidR="005A59B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自分</w:t>
                            </w:r>
                            <w:r w:rsidR="008C6BA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の生き方にどのように生かしてい</w:t>
                            </w:r>
                            <w:r w:rsidR="00F4763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く</w:t>
                            </w:r>
                            <w:r w:rsidR="008C6BA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か考えましょう</w:t>
                            </w:r>
                            <w:r w:rsidR="00274CE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0E8F96" id="_x0000_s1038" style="position:absolute;left:0;text-align:left;margin-left:19.55pt;margin-top:48.45pt;width:471.8pt;height:39.75pt;z-index:252277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" filled="f" stroked="f" strokeweight="2pt">
                <v:textbox inset="0,0,0,0">
                  <w:txbxContent>
                    <w:p w:rsidR="007A1539" w:rsidRPr="00A9119D" w:rsidRDefault="00B20D60" w:rsidP="00274CEA">
                      <w:pPr>
                        <w:spacing w:line="0" w:lineRule="atLeast"/>
                        <w:ind w:left="320" w:hangingChars="100" w:hanging="32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</w:rPr>
                      </w:pPr>
                      <w:r w:rsidRPr="00B20D6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</w:rPr>
                        <w:t>★</w:t>
                      </w:r>
                      <w:r w:rsidR="00B21EB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</w:rPr>
                        <w:t xml:space="preserve">　</w:t>
                      </w:r>
                      <w:r w:rsidR="007A153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学習したことを</w:t>
                      </w:r>
                      <w:r w:rsidR="00B21EB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振り返り</w:t>
                      </w:r>
                      <w:r w:rsidR="00274CE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ましょう。また</w:t>
                      </w:r>
                      <w:r w:rsidR="008C6BA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，今後の</w:t>
                      </w:r>
                      <w:r w:rsidR="005A59B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自分</w:t>
                      </w:r>
                      <w:r w:rsidR="008C6BA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の生き方にどのように生かしてい</w:t>
                      </w:r>
                      <w:r w:rsidR="00F4763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く</w:t>
                      </w:r>
                      <w:r w:rsidR="008C6BA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か考えましょう</w:t>
                      </w:r>
                      <w:r w:rsidR="00274CE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5A59B1">
        <w:rPr>
          <w:noProof/>
        </w:rPr>
        <mc:AlternateContent>
          <mc:Choice Requires="wps">
            <w:drawing>
              <wp:anchor distT="0" distB="0" distL="114300" distR="114300" simplePos="0" relativeHeight="252321792" behindDoc="0" locked="0" layoutInCell="1" allowOverlap="1" wp14:anchorId="4CADB70B" wp14:editId="3F53F990">
                <wp:simplePos x="0" y="0"/>
                <wp:positionH relativeFrom="column">
                  <wp:posOffset>459105</wp:posOffset>
                </wp:positionH>
                <wp:positionV relativeFrom="paragraph">
                  <wp:posOffset>1168868</wp:posOffset>
                </wp:positionV>
                <wp:extent cx="5715635" cy="1173079"/>
                <wp:effectExtent l="0" t="0" r="18415" b="27305"/>
                <wp:wrapNone/>
                <wp:docPr id="22" name="角丸四角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635" cy="1173079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F1166F" id="角丸四角形 8" o:spid="_x0000_s1026" style="position:absolute;left:0;text-align:left;margin-left:36.15pt;margin-top:92.05pt;width:450.05pt;height:92.35pt;z-index:25232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" filled="f" strokecolor="#4f81bd" strokeweight="2pt"/>
            </w:pict>
          </mc:Fallback>
        </mc:AlternateContent>
      </w:r>
    </w:p>
    <w:p w:rsidR="00BD640A" w:rsidRPr="00BD640A" w:rsidRDefault="00BD640A" w:rsidP="00BD640A"/>
    <w:p w:rsidR="00BD640A" w:rsidRPr="00BD640A" w:rsidRDefault="00BD640A" w:rsidP="00BD640A"/>
    <w:p w:rsidR="00BD640A" w:rsidRPr="00BD640A" w:rsidRDefault="00BD640A" w:rsidP="00BD640A"/>
    <w:p w:rsidR="00BD640A" w:rsidRPr="00BD640A" w:rsidRDefault="00BD640A" w:rsidP="00BD640A"/>
    <w:p w:rsidR="00BD640A" w:rsidRPr="00BD640A" w:rsidRDefault="00BD640A" w:rsidP="00BD640A"/>
    <w:p w:rsidR="00BD640A" w:rsidRPr="00BD640A" w:rsidRDefault="00BD640A" w:rsidP="00BD640A"/>
    <w:p w:rsidR="00BD640A" w:rsidRPr="00BD640A" w:rsidRDefault="00BD640A" w:rsidP="00BD640A"/>
    <w:p w:rsidR="00BD640A" w:rsidRDefault="00BD640A" w:rsidP="00BD640A"/>
    <w:p w:rsidR="00177D97" w:rsidRDefault="00177D97" w:rsidP="00BD640A">
      <w:pPr>
        <w:ind w:firstLineChars="100" w:firstLine="210"/>
      </w:pPr>
    </w:p>
    <w:p w:rsidR="00BD640A" w:rsidRDefault="00BD640A" w:rsidP="00BD640A">
      <w:r w:rsidRPr="00DB5A35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333056" behindDoc="0" locked="0" layoutInCell="1" allowOverlap="1" wp14:anchorId="12CBF2E3" wp14:editId="35319F2B">
                <wp:simplePos x="0" y="0"/>
                <wp:positionH relativeFrom="column">
                  <wp:posOffset>1905</wp:posOffset>
                </wp:positionH>
                <wp:positionV relativeFrom="paragraph">
                  <wp:posOffset>3810</wp:posOffset>
                </wp:positionV>
                <wp:extent cx="6202045" cy="581025"/>
                <wp:effectExtent l="0" t="0" r="27305" b="28575"/>
                <wp:wrapNone/>
                <wp:docPr id="13" name="フローチャート: 代替処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2045" cy="581025"/>
                        </a:xfrm>
                        <a:prstGeom prst="flowChartAlternate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D640A" w:rsidRPr="008F2520" w:rsidRDefault="00BD640A" w:rsidP="00BD640A">
                            <w:pPr>
                              <w:ind w:firstLineChars="500" w:firstLine="2000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w w:val="90"/>
                                <w:sz w:val="48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40"/>
                              </w:rPr>
                              <w:t>公正な採用選考とは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CBF2E3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フローチャート: 代替処理 13" o:spid="_x0000_s1039" type="#_x0000_t176" style="position:absolute;left:0;text-align:left;margin-left:.15pt;margin-top:.3pt;width:488.35pt;height:45.75pt;z-index:25233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" fillcolor="window" strokecolor="#4f81bd" strokeweight="2pt">
                <v:textbox>
                  <w:txbxContent>
                    <w:p w:rsidR="00BD640A" w:rsidRPr="008F2520" w:rsidRDefault="00BD640A" w:rsidP="00BD640A">
                      <w:pPr>
                        <w:ind w:firstLineChars="500" w:firstLine="2000"/>
                        <w:jc w:val="left"/>
                        <w:rPr>
                          <w:rFonts w:ascii="HGP創英角ﾎﾟｯﾌﾟ体" w:eastAsia="HGP創英角ﾎﾟｯﾌﾟ体" w:hAnsi="HGP創英角ﾎﾟｯﾌﾟ体"/>
                          <w:w w:val="90"/>
                          <w:sz w:val="48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40"/>
                        </w:rPr>
                        <w:t>公正な採用選考とは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34080" behindDoc="0" locked="0" layoutInCell="1" allowOverlap="1" wp14:anchorId="4BB41102" wp14:editId="55FD5224">
                <wp:simplePos x="0" y="0"/>
                <wp:positionH relativeFrom="column">
                  <wp:posOffset>78105</wp:posOffset>
                </wp:positionH>
                <wp:positionV relativeFrom="paragraph">
                  <wp:posOffset>51435</wp:posOffset>
                </wp:positionV>
                <wp:extent cx="1181100" cy="285750"/>
                <wp:effectExtent l="0" t="0" r="0" b="0"/>
                <wp:wrapNone/>
                <wp:docPr id="14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285750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D640A" w:rsidRPr="00EB0416" w:rsidRDefault="00BD640A" w:rsidP="00BD640A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</w:rPr>
                            </w:pPr>
                            <w:r w:rsidRPr="00EB0416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</w:rPr>
                              <w:t>ワークシー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B41102" id="正方形/長方形 14" o:spid="_x0000_s1040" style="position:absolute;left:0;text-align:left;margin-left:6.15pt;margin-top:4.05pt;width:93pt;height:22.5pt;z-index:25233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" filled="f" stroked="f" strokeweight=".25pt">
                <v:textbox>
                  <w:txbxContent>
                    <w:p w:rsidR="00BD640A" w:rsidRPr="00EB0416" w:rsidRDefault="00BD640A" w:rsidP="00BD640A">
                      <w:pPr>
                        <w:jc w:val="center"/>
                        <w:rPr>
                          <w:rFonts w:ascii="BIZ UDゴシック" w:eastAsia="BIZ UDゴシック" w:hAnsi="BIZ UDゴシック"/>
                          <w:color w:val="000000" w:themeColor="text1"/>
                        </w:rPr>
                      </w:pPr>
                      <w:r w:rsidRPr="00EB0416">
                        <w:rPr>
                          <w:rFonts w:ascii="BIZ UDゴシック" w:eastAsia="BIZ UDゴシック" w:hAnsi="BIZ UDゴシック" w:hint="eastAsia"/>
                          <w:color w:val="000000" w:themeColor="text1"/>
                        </w:rPr>
                        <w:t>ワークシート</w:t>
                      </w:r>
                    </w:p>
                  </w:txbxContent>
                </v:textbox>
              </v:rect>
            </w:pict>
          </mc:Fallback>
        </mc:AlternateContent>
      </w:r>
    </w:p>
    <w:p w:rsidR="00BD640A" w:rsidRDefault="00BD640A" w:rsidP="00BD640A"/>
    <w:p w:rsidR="00BD640A" w:rsidRDefault="00BD640A" w:rsidP="00BD640A">
      <w:r w:rsidRPr="00DB5A35">
        <w:rPr>
          <w:noProof/>
        </w:rPr>
        <mc:AlternateContent>
          <mc:Choice Requires="wps">
            <w:drawing>
              <wp:anchor distT="0" distB="0" distL="114300" distR="114300" simplePos="0" relativeHeight="252323840" behindDoc="0" locked="0" layoutInCell="1" allowOverlap="1" wp14:anchorId="724515CD" wp14:editId="5F625ACC">
                <wp:simplePos x="0" y="0"/>
                <wp:positionH relativeFrom="column">
                  <wp:posOffset>2116455</wp:posOffset>
                </wp:positionH>
                <wp:positionV relativeFrom="paragraph">
                  <wp:posOffset>159051</wp:posOffset>
                </wp:positionV>
                <wp:extent cx="4057650" cy="266700"/>
                <wp:effectExtent l="0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765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D640A" w:rsidRPr="002F63B3" w:rsidRDefault="00BD640A" w:rsidP="00BD640A">
                            <w:pPr>
                              <w:spacing w:line="0" w:lineRule="atLeast"/>
                              <w:ind w:firstLineChars="200" w:firstLine="480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2F63B3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年</w:t>
                            </w:r>
                            <w:r w:rsidRPr="002F63B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　</w:t>
                            </w:r>
                            <w:r w:rsidRPr="002F63B3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 xml:space="preserve">組　　</w:t>
                            </w:r>
                            <w:r w:rsidRPr="002F63B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名前（</w:t>
                            </w:r>
                            <w:r w:rsidRPr="002F63B3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 xml:space="preserve">　　　　　　　　　　　　　　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4515C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6" o:spid="_x0000_s1041" type="#_x0000_t202" style="position:absolute;left:0;text-align:left;margin-left:166.65pt;margin-top:12.5pt;width:319.5pt;height:21pt;z-index:25232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" filled="f" stroked="f" strokeweight=".5pt">
                <v:textbox inset="0,0,0,0">
                  <w:txbxContent>
                    <w:p w:rsidR="00BD640A" w:rsidRPr="002F63B3" w:rsidRDefault="00BD640A" w:rsidP="00BD640A">
                      <w:pPr>
                        <w:spacing w:line="0" w:lineRule="atLeast"/>
                        <w:ind w:firstLineChars="200" w:firstLine="480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2F63B3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年</w:t>
                      </w:r>
                      <w:r w:rsidRPr="002F63B3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　</w:t>
                      </w:r>
                      <w:r w:rsidRPr="002F63B3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 xml:space="preserve">組　　</w:t>
                      </w:r>
                      <w:r w:rsidRPr="002F63B3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名前（</w:t>
                      </w:r>
                      <w:r w:rsidRPr="002F63B3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 xml:space="preserve">　　　　　　　　　　　　　　）</w:t>
                      </w:r>
                    </w:p>
                  </w:txbxContent>
                </v:textbox>
              </v:shape>
            </w:pict>
          </mc:Fallback>
        </mc:AlternateContent>
      </w:r>
    </w:p>
    <w:p w:rsidR="00BD640A" w:rsidRDefault="00BD640A" w:rsidP="00BD640A">
      <w:pPr>
        <w:snapToGrid w:val="0"/>
      </w:pPr>
    </w:p>
    <w:p w:rsidR="00BD640A" w:rsidRPr="00C338FF" w:rsidRDefault="00BD640A" w:rsidP="00BD640A">
      <w:pPr>
        <w:snapToGrid w:val="0"/>
        <w:rPr>
          <w:rFonts w:ascii="HG丸ｺﾞｼｯｸM-PRO" w:eastAsia="HG丸ｺﾞｼｯｸM-PRO" w:hAnsi="HG丸ｺﾞｼｯｸM-PRO"/>
          <w:sz w:val="8"/>
        </w:rPr>
      </w:pPr>
    </w:p>
    <w:p w:rsidR="00BD640A" w:rsidRPr="001221D8" w:rsidRDefault="00BD640A" w:rsidP="00BD640A">
      <w:pPr>
        <w:snapToGrid w:val="0"/>
        <w:ind w:firstLineChars="100" w:firstLine="241"/>
        <w:rPr>
          <w:rFonts w:ascii="HG丸ｺﾞｼｯｸM-PRO" w:eastAsia="HG丸ｺﾞｼｯｸM-PRO" w:hAnsi="HG丸ｺﾞｼｯｸM-PRO"/>
          <w:b/>
          <w:sz w:val="24"/>
        </w:rPr>
      </w:pPr>
      <w:r w:rsidRPr="001221D8">
        <w:rPr>
          <w:rFonts w:ascii="HG丸ｺﾞｼｯｸM-PRO" w:eastAsia="HG丸ｺﾞｼｯｸM-PRO" w:hAnsi="HG丸ｺﾞｼｯｸM-PRO" w:hint="eastAsia"/>
          <w:b/>
          <w:sz w:val="24"/>
        </w:rPr>
        <w:t>採用選考</w:t>
      </w:r>
      <w:r>
        <w:rPr>
          <w:rFonts w:ascii="HG丸ｺﾞｼｯｸM-PRO" w:eastAsia="HG丸ｺﾞｼｯｸM-PRO" w:hAnsi="HG丸ｺﾞｼｯｸM-PRO" w:hint="eastAsia"/>
          <w:b/>
          <w:sz w:val="24"/>
        </w:rPr>
        <w:t>試験</w:t>
      </w:r>
      <w:r w:rsidRPr="001221D8">
        <w:rPr>
          <w:rFonts w:ascii="HG丸ｺﾞｼｯｸM-PRO" w:eastAsia="HG丸ｺﾞｼｯｸM-PRO" w:hAnsi="HG丸ｺﾞｼｯｸM-PRO" w:hint="eastAsia"/>
          <w:b/>
          <w:sz w:val="24"/>
        </w:rPr>
        <w:t>や入学者選抜</w:t>
      </w:r>
      <w:r>
        <w:rPr>
          <w:rFonts w:ascii="HG丸ｺﾞｼｯｸM-PRO" w:eastAsia="HG丸ｺﾞｼｯｸM-PRO" w:hAnsi="HG丸ｺﾞｼｯｸM-PRO" w:hint="eastAsia"/>
          <w:b/>
          <w:sz w:val="24"/>
        </w:rPr>
        <w:t>試験</w:t>
      </w:r>
      <w:r w:rsidRPr="001221D8">
        <w:rPr>
          <w:rFonts w:ascii="HG丸ｺﾞｼｯｸM-PRO" w:eastAsia="HG丸ｺﾞｼｯｸM-PRO" w:hAnsi="HG丸ｺﾞｼｯｸM-PRO" w:hint="eastAsia"/>
          <w:b/>
          <w:sz w:val="24"/>
        </w:rPr>
        <w:t>などの面接の質問内容として，適切なものには○，不適切なものには×を付けましょう。</w:t>
      </w:r>
    </w:p>
    <w:tbl>
      <w:tblPr>
        <w:tblStyle w:val="a3"/>
        <w:tblpPr w:leftFromText="142" w:rightFromText="142" w:vertAnchor="text" w:horzAnchor="margin" w:tblpY="49"/>
        <w:tblW w:w="9776" w:type="dxa"/>
        <w:tblLook w:val="04A0" w:firstRow="1" w:lastRow="0" w:firstColumn="1" w:lastColumn="0" w:noHBand="0" w:noVBand="1"/>
      </w:tblPr>
      <w:tblGrid>
        <w:gridCol w:w="4364"/>
        <w:gridCol w:w="478"/>
        <w:gridCol w:w="4454"/>
        <w:gridCol w:w="480"/>
      </w:tblGrid>
      <w:tr w:rsidR="00BD640A" w:rsidTr="00A11066">
        <w:tc>
          <w:tcPr>
            <w:tcW w:w="9776" w:type="dxa"/>
            <w:gridSpan w:val="4"/>
          </w:tcPr>
          <w:p w:rsidR="00BD640A" w:rsidRDefault="00BD640A" w:rsidP="00A11066">
            <w:pPr>
              <w:snapToGrid w:val="0"/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7A55C2">
              <w:rPr>
                <w:rFonts w:ascii="BIZ UDゴシック" w:eastAsia="BIZ UDゴシック" w:hAnsi="BIZ UDゴシック" w:hint="eastAsia"/>
                <w:sz w:val="24"/>
              </w:rPr>
              <w:t>質</w:t>
            </w:r>
            <w:r>
              <w:rPr>
                <w:rFonts w:ascii="BIZ UDゴシック" w:eastAsia="BIZ UDゴシック" w:hAnsi="BIZ UDゴシック" w:hint="eastAsia"/>
                <w:sz w:val="24"/>
              </w:rPr>
              <w:t xml:space="preserve">　　</w:t>
            </w:r>
            <w:r w:rsidRPr="007A55C2">
              <w:rPr>
                <w:rFonts w:ascii="BIZ UDゴシック" w:eastAsia="BIZ UDゴシック" w:hAnsi="BIZ UDゴシック" w:hint="eastAsia"/>
                <w:sz w:val="24"/>
              </w:rPr>
              <w:t>問</w:t>
            </w:r>
            <w:r>
              <w:rPr>
                <w:rFonts w:ascii="BIZ UDゴシック" w:eastAsia="BIZ UDゴシック" w:hAnsi="BIZ UDゴシック" w:hint="eastAsia"/>
                <w:sz w:val="24"/>
              </w:rPr>
              <w:t xml:space="preserve">　　</w:t>
            </w:r>
            <w:r w:rsidRPr="007A55C2">
              <w:rPr>
                <w:rFonts w:ascii="BIZ UDゴシック" w:eastAsia="BIZ UDゴシック" w:hAnsi="BIZ UDゴシック" w:hint="eastAsia"/>
                <w:sz w:val="24"/>
              </w:rPr>
              <w:t>例</w:t>
            </w:r>
          </w:p>
        </w:tc>
      </w:tr>
      <w:tr w:rsidR="00BD640A" w:rsidRPr="00C608F9" w:rsidTr="00A11066">
        <w:trPr>
          <w:trHeight w:val="573"/>
        </w:trPr>
        <w:tc>
          <w:tcPr>
            <w:tcW w:w="4364" w:type="dxa"/>
            <w:vAlign w:val="center"/>
          </w:tcPr>
          <w:p w:rsidR="00BD640A" w:rsidRPr="00C338FF" w:rsidRDefault="00BD640A" w:rsidP="00A11066">
            <w:pPr>
              <w:snapToGrid w:val="0"/>
              <w:spacing w:line="240" w:lineRule="exact"/>
              <w:ind w:leftChars="-157" w:left="195" w:hangingChars="250" w:hanging="525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 xml:space="preserve">①　①　</w:t>
            </w:r>
            <w:r w:rsidRPr="00C338FF">
              <w:rPr>
                <w:rFonts w:ascii="BIZ UDP明朝 Medium" w:eastAsia="BIZ UDP明朝 Medium" w:hAnsi="BIZ UDP明朝 Medium" w:hint="eastAsia"/>
              </w:rPr>
              <w:t>当社（本校）への就職（進学）を希望した</w:t>
            </w:r>
            <w:r>
              <w:rPr>
                <w:rFonts w:ascii="BIZ UDP明朝 Medium" w:eastAsia="BIZ UDP明朝 Medium" w:hAnsi="BIZ UDP明朝 Medium" w:hint="eastAsia"/>
              </w:rPr>
              <w:t>理由を教えてください。</w:t>
            </w:r>
          </w:p>
        </w:tc>
        <w:tc>
          <w:tcPr>
            <w:tcW w:w="478" w:type="dxa"/>
            <w:vAlign w:val="center"/>
          </w:tcPr>
          <w:p w:rsidR="00BD640A" w:rsidRPr="00C338FF" w:rsidRDefault="00BD640A" w:rsidP="00A11066">
            <w:pPr>
              <w:snapToGrid w:val="0"/>
              <w:spacing w:line="24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454" w:type="dxa"/>
            <w:vAlign w:val="center"/>
          </w:tcPr>
          <w:p w:rsidR="00BD640A" w:rsidRPr="00C338FF" w:rsidRDefault="00BD640A" w:rsidP="00A11066">
            <w:pPr>
              <w:snapToGrid w:val="0"/>
              <w:spacing w:line="240" w:lineRule="exact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 xml:space="preserve">⑧　</w:t>
            </w:r>
            <w:r w:rsidRPr="00C338FF">
              <w:rPr>
                <w:rFonts w:ascii="BIZ UDP明朝 Medium" w:eastAsia="BIZ UDP明朝 Medium" w:hAnsi="BIZ UDP明朝 Medium" w:hint="eastAsia"/>
              </w:rPr>
              <w:t>生活信条は何ですか。</w:t>
            </w:r>
          </w:p>
        </w:tc>
        <w:tc>
          <w:tcPr>
            <w:tcW w:w="480" w:type="dxa"/>
            <w:vAlign w:val="center"/>
          </w:tcPr>
          <w:p w:rsidR="00BD640A" w:rsidRDefault="00BD640A" w:rsidP="00A11066">
            <w:pPr>
              <w:snapToGrid w:val="0"/>
              <w:spacing w:line="240" w:lineRule="exac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BD640A" w:rsidTr="00A11066">
        <w:trPr>
          <w:trHeight w:val="573"/>
        </w:trPr>
        <w:tc>
          <w:tcPr>
            <w:tcW w:w="4364" w:type="dxa"/>
            <w:vAlign w:val="center"/>
          </w:tcPr>
          <w:p w:rsidR="00BD640A" w:rsidRPr="00C338FF" w:rsidRDefault="00BD640A" w:rsidP="00A11066">
            <w:pPr>
              <w:snapToGrid w:val="0"/>
              <w:spacing w:line="240" w:lineRule="exact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 xml:space="preserve">②　</w:t>
            </w:r>
            <w:r w:rsidRPr="00C338FF">
              <w:rPr>
                <w:rFonts w:ascii="BIZ UDP明朝 Medium" w:eastAsia="BIZ UDP明朝 Medium" w:hAnsi="BIZ UDP明朝 Medium" w:hint="eastAsia"/>
              </w:rPr>
              <w:t>本籍はどこですか。</w:t>
            </w:r>
          </w:p>
        </w:tc>
        <w:tc>
          <w:tcPr>
            <w:tcW w:w="478" w:type="dxa"/>
            <w:vAlign w:val="center"/>
          </w:tcPr>
          <w:p w:rsidR="00BD640A" w:rsidRPr="00C338FF" w:rsidRDefault="00BD640A" w:rsidP="00A11066">
            <w:pPr>
              <w:snapToGrid w:val="0"/>
              <w:spacing w:line="24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454" w:type="dxa"/>
            <w:vAlign w:val="center"/>
          </w:tcPr>
          <w:p w:rsidR="00BD640A" w:rsidRPr="00C338FF" w:rsidRDefault="00BD640A" w:rsidP="00A11066">
            <w:pPr>
              <w:snapToGrid w:val="0"/>
              <w:spacing w:line="240" w:lineRule="exact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 xml:space="preserve">⑨　</w:t>
            </w:r>
            <w:r w:rsidRPr="00C338FF">
              <w:rPr>
                <w:rFonts w:ascii="BIZ UDP明朝 Medium" w:eastAsia="BIZ UDP明朝 Medium" w:hAnsi="BIZ UDP明朝 Medium" w:hint="eastAsia"/>
              </w:rPr>
              <w:t>血液型を教えてください。</w:t>
            </w:r>
          </w:p>
        </w:tc>
        <w:tc>
          <w:tcPr>
            <w:tcW w:w="480" w:type="dxa"/>
            <w:vAlign w:val="center"/>
          </w:tcPr>
          <w:p w:rsidR="00BD640A" w:rsidRDefault="00BD640A" w:rsidP="00A11066">
            <w:pPr>
              <w:snapToGrid w:val="0"/>
              <w:spacing w:line="240" w:lineRule="exac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BD640A" w:rsidTr="00A11066">
        <w:trPr>
          <w:trHeight w:val="573"/>
        </w:trPr>
        <w:tc>
          <w:tcPr>
            <w:tcW w:w="4364" w:type="dxa"/>
            <w:vAlign w:val="center"/>
          </w:tcPr>
          <w:p w:rsidR="00BD640A" w:rsidRPr="00C338FF" w:rsidRDefault="00BD640A" w:rsidP="00A11066">
            <w:pPr>
              <w:snapToGrid w:val="0"/>
              <w:spacing w:line="240" w:lineRule="exac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BIZ UDP明朝 Medium" w:eastAsia="BIZ UDP明朝 Medium" w:hAnsi="BIZ UDP明朝 Medium" w:hint="eastAsia"/>
              </w:rPr>
              <w:t xml:space="preserve">③　</w:t>
            </w:r>
            <w:r w:rsidRPr="00C338FF">
              <w:rPr>
                <w:rFonts w:ascii="BIZ UDP明朝 Medium" w:eastAsia="BIZ UDP明朝 Medium" w:hAnsi="BIZ UDP明朝 Medium" w:hint="eastAsia"/>
              </w:rPr>
              <w:t>尊敬する人物を教えてください。</w:t>
            </w:r>
          </w:p>
        </w:tc>
        <w:tc>
          <w:tcPr>
            <w:tcW w:w="478" w:type="dxa"/>
            <w:vAlign w:val="center"/>
          </w:tcPr>
          <w:p w:rsidR="00BD640A" w:rsidRPr="00C338FF" w:rsidRDefault="00BD640A" w:rsidP="00A11066">
            <w:pPr>
              <w:snapToGrid w:val="0"/>
              <w:spacing w:line="24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454" w:type="dxa"/>
            <w:vAlign w:val="center"/>
          </w:tcPr>
          <w:p w:rsidR="00BD640A" w:rsidRPr="00C338FF" w:rsidRDefault="00BD640A" w:rsidP="00A11066">
            <w:pPr>
              <w:snapToGrid w:val="0"/>
              <w:spacing w:line="240" w:lineRule="exact"/>
              <w:rPr>
                <w:rFonts w:ascii="HG丸ｺﾞｼｯｸM-PRO" w:eastAsia="HG丸ｺﾞｼｯｸM-PRO" w:hAnsi="HG丸ｺﾞｼｯｸM-PRO"/>
                <w:spacing w:val="-6"/>
              </w:rPr>
            </w:pPr>
            <w:r>
              <w:rPr>
                <w:rFonts w:ascii="BIZ UDP明朝 Medium" w:eastAsia="BIZ UDP明朝 Medium" w:hAnsi="BIZ UDP明朝 Medium" w:hint="eastAsia"/>
                <w:spacing w:val="-6"/>
              </w:rPr>
              <w:t xml:space="preserve">⑩　</w:t>
            </w:r>
            <w:r w:rsidRPr="00C338FF">
              <w:rPr>
                <w:rFonts w:ascii="BIZ UDP明朝 Medium" w:eastAsia="BIZ UDP明朝 Medium" w:hAnsi="BIZ UDP明朝 Medium" w:hint="eastAsia"/>
                <w:spacing w:val="-6"/>
              </w:rPr>
              <w:t>セールスポイントを教えてください。</w:t>
            </w:r>
          </w:p>
        </w:tc>
        <w:tc>
          <w:tcPr>
            <w:tcW w:w="480" w:type="dxa"/>
            <w:vAlign w:val="center"/>
          </w:tcPr>
          <w:p w:rsidR="00BD640A" w:rsidRDefault="00BD640A" w:rsidP="00A11066">
            <w:pPr>
              <w:snapToGrid w:val="0"/>
              <w:spacing w:line="240" w:lineRule="exac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BD640A" w:rsidTr="00A11066">
        <w:trPr>
          <w:trHeight w:val="573"/>
        </w:trPr>
        <w:tc>
          <w:tcPr>
            <w:tcW w:w="4364" w:type="dxa"/>
            <w:vAlign w:val="center"/>
          </w:tcPr>
          <w:p w:rsidR="00BD640A" w:rsidRPr="00C338FF" w:rsidRDefault="00BD640A" w:rsidP="00A11066">
            <w:pPr>
              <w:snapToGrid w:val="0"/>
              <w:spacing w:line="240" w:lineRule="exact"/>
              <w:ind w:left="210" w:hangingChars="100" w:hanging="21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BIZ UDP明朝 Medium" w:eastAsia="BIZ UDP明朝 Medium" w:hAnsi="BIZ UDP明朝 Medium" w:hint="eastAsia"/>
              </w:rPr>
              <w:t xml:space="preserve">④　</w:t>
            </w:r>
            <w:r w:rsidRPr="00C338FF">
              <w:rPr>
                <w:rFonts w:ascii="BIZ UDP明朝 Medium" w:eastAsia="BIZ UDP明朝 Medium" w:hAnsi="BIZ UDP明朝 Medium" w:hint="eastAsia"/>
              </w:rPr>
              <w:t>お父さん（お母さん）の職業は何ですか。</w:t>
            </w:r>
          </w:p>
        </w:tc>
        <w:tc>
          <w:tcPr>
            <w:tcW w:w="478" w:type="dxa"/>
            <w:vAlign w:val="center"/>
          </w:tcPr>
          <w:p w:rsidR="00BD640A" w:rsidRPr="00C338FF" w:rsidRDefault="00BD640A" w:rsidP="00A11066">
            <w:pPr>
              <w:snapToGrid w:val="0"/>
              <w:spacing w:line="24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454" w:type="dxa"/>
            <w:vAlign w:val="center"/>
          </w:tcPr>
          <w:p w:rsidR="00BD640A" w:rsidRPr="00C338FF" w:rsidRDefault="00BD640A" w:rsidP="00A11066">
            <w:pPr>
              <w:snapToGrid w:val="0"/>
              <w:spacing w:line="240" w:lineRule="exact"/>
              <w:ind w:left="210" w:hangingChars="100" w:hanging="21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BIZ UDP明朝 Medium" w:eastAsia="BIZ UDP明朝 Medium" w:hAnsi="BIZ UDP明朝 Medium" w:hint="eastAsia"/>
              </w:rPr>
              <w:t xml:space="preserve">⑪　</w:t>
            </w:r>
            <w:r w:rsidRPr="002A4EF1">
              <w:rPr>
                <w:rFonts w:ascii="BIZ UDP明朝 Medium" w:eastAsia="BIZ UDP明朝 Medium" w:hAnsi="BIZ UDP明朝 Medium" w:hint="eastAsia"/>
                <w:spacing w:val="-6"/>
              </w:rPr>
              <w:t>高校生活でがんばったことを教えてください。</w:t>
            </w:r>
          </w:p>
        </w:tc>
        <w:tc>
          <w:tcPr>
            <w:tcW w:w="480" w:type="dxa"/>
            <w:vAlign w:val="center"/>
          </w:tcPr>
          <w:p w:rsidR="00BD640A" w:rsidRDefault="00BD640A" w:rsidP="00A11066">
            <w:pPr>
              <w:snapToGrid w:val="0"/>
              <w:spacing w:line="240" w:lineRule="exac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BD640A" w:rsidTr="00A11066">
        <w:trPr>
          <w:trHeight w:val="573"/>
        </w:trPr>
        <w:tc>
          <w:tcPr>
            <w:tcW w:w="4364" w:type="dxa"/>
            <w:vAlign w:val="center"/>
          </w:tcPr>
          <w:p w:rsidR="00BD640A" w:rsidRPr="00C338FF" w:rsidRDefault="00BD640A" w:rsidP="00A11066">
            <w:pPr>
              <w:snapToGrid w:val="0"/>
              <w:spacing w:line="240" w:lineRule="exact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 xml:space="preserve">⑤　</w:t>
            </w:r>
            <w:r w:rsidRPr="00C338FF">
              <w:rPr>
                <w:rFonts w:ascii="BIZ UDP明朝 Medium" w:eastAsia="BIZ UDP明朝 Medium" w:hAnsi="BIZ UDP明朝 Medium" w:hint="eastAsia"/>
              </w:rPr>
              <w:t>兄弟</w:t>
            </w:r>
            <w:r>
              <w:rPr>
                <w:rFonts w:ascii="BIZ UDP明朝 Medium" w:eastAsia="BIZ UDP明朝 Medium" w:hAnsi="BIZ UDP明朝 Medium" w:hint="eastAsia"/>
              </w:rPr>
              <w:t>姉妹</w:t>
            </w:r>
            <w:r w:rsidRPr="00C338FF">
              <w:rPr>
                <w:rFonts w:ascii="BIZ UDP明朝 Medium" w:eastAsia="BIZ UDP明朝 Medium" w:hAnsi="BIZ UDP明朝 Medium" w:hint="eastAsia"/>
              </w:rPr>
              <w:t>はいますか。</w:t>
            </w:r>
          </w:p>
        </w:tc>
        <w:tc>
          <w:tcPr>
            <w:tcW w:w="478" w:type="dxa"/>
            <w:vAlign w:val="center"/>
          </w:tcPr>
          <w:p w:rsidR="00BD640A" w:rsidRPr="00C338FF" w:rsidRDefault="00BD640A" w:rsidP="00A11066">
            <w:pPr>
              <w:snapToGrid w:val="0"/>
              <w:spacing w:line="24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454" w:type="dxa"/>
            <w:vAlign w:val="center"/>
          </w:tcPr>
          <w:p w:rsidR="00BD640A" w:rsidRPr="00C338FF" w:rsidRDefault="00BD640A" w:rsidP="00A11066">
            <w:pPr>
              <w:snapToGrid w:val="0"/>
              <w:spacing w:line="240" w:lineRule="exact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 xml:space="preserve">⑫　</w:t>
            </w:r>
            <w:r w:rsidRPr="00C338FF">
              <w:rPr>
                <w:rFonts w:ascii="BIZ UDP明朝 Medium" w:eastAsia="BIZ UDP明朝 Medium" w:hAnsi="BIZ UDP明朝 Medium" w:hint="eastAsia"/>
              </w:rPr>
              <w:t>新聞は何新聞を読んでいますか。</w:t>
            </w:r>
          </w:p>
        </w:tc>
        <w:tc>
          <w:tcPr>
            <w:tcW w:w="480" w:type="dxa"/>
            <w:vAlign w:val="center"/>
          </w:tcPr>
          <w:p w:rsidR="00BD640A" w:rsidRDefault="00BD640A" w:rsidP="00A11066">
            <w:pPr>
              <w:snapToGrid w:val="0"/>
              <w:spacing w:line="240" w:lineRule="exac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BD640A" w:rsidTr="00A11066">
        <w:trPr>
          <w:trHeight w:val="573"/>
        </w:trPr>
        <w:tc>
          <w:tcPr>
            <w:tcW w:w="4364" w:type="dxa"/>
            <w:vAlign w:val="center"/>
          </w:tcPr>
          <w:p w:rsidR="00BD640A" w:rsidRPr="00C338FF" w:rsidRDefault="00BD640A" w:rsidP="00A11066">
            <w:pPr>
              <w:snapToGrid w:val="0"/>
              <w:spacing w:line="240" w:lineRule="exac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BIZ UDP明朝 Medium" w:eastAsia="BIZ UDP明朝 Medium" w:hAnsi="BIZ UDP明朝 Medium" w:hint="eastAsia"/>
              </w:rPr>
              <w:t xml:space="preserve">⑥　</w:t>
            </w:r>
            <w:r w:rsidRPr="00C338FF">
              <w:rPr>
                <w:rFonts w:ascii="BIZ UDP明朝 Medium" w:eastAsia="BIZ UDP明朝 Medium" w:hAnsi="BIZ UDP明朝 Medium" w:hint="eastAsia"/>
              </w:rPr>
              <w:t>得意な学科・科目は何ですか。</w:t>
            </w:r>
          </w:p>
        </w:tc>
        <w:tc>
          <w:tcPr>
            <w:tcW w:w="478" w:type="dxa"/>
            <w:vAlign w:val="center"/>
          </w:tcPr>
          <w:p w:rsidR="00BD640A" w:rsidRPr="00C338FF" w:rsidRDefault="00BD640A" w:rsidP="00A11066">
            <w:pPr>
              <w:snapToGrid w:val="0"/>
              <w:spacing w:line="24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454" w:type="dxa"/>
            <w:vAlign w:val="center"/>
          </w:tcPr>
          <w:p w:rsidR="00BD640A" w:rsidRPr="00C338FF" w:rsidRDefault="00BD640A" w:rsidP="00A11066">
            <w:pPr>
              <w:snapToGrid w:val="0"/>
              <w:spacing w:line="240" w:lineRule="exac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BIZ UDP明朝 Medium" w:eastAsia="BIZ UDP明朝 Medium" w:hAnsi="BIZ UDP明朝 Medium" w:hint="eastAsia"/>
              </w:rPr>
              <w:t xml:space="preserve">⑬　</w:t>
            </w:r>
            <w:r w:rsidRPr="00C338FF">
              <w:rPr>
                <w:rFonts w:ascii="BIZ UDP明朝 Medium" w:eastAsia="BIZ UDP明朝 Medium" w:hAnsi="BIZ UDP明朝 Medium" w:hint="eastAsia"/>
              </w:rPr>
              <w:t>（女子生徒に対して）結婚後も勤めますか。</w:t>
            </w:r>
          </w:p>
        </w:tc>
        <w:tc>
          <w:tcPr>
            <w:tcW w:w="480" w:type="dxa"/>
            <w:vAlign w:val="center"/>
          </w:tcPr>
          <w:p w:rsidR="00BD640A" w:rsidRDefault="00BD640A" w:rsidP="00A11066">
            <w:pPr>
              <w:snapToGrid w:val="0"/>
              <w:spacing w:line="240" w:lineRule="exac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BD640A" w:rsidTr="00A11066">
        <w:trPr>
          <w:trHeight w:val="573"/>
        </w:trPr>
        <w:tc>
          <w:tcPr>
            <w:tcW w:w="4364" w:type="dxa"/>
            <w:vAlign w:val="center"/>
          </w:tcPr>
          <w:p w:rsidR="00BD640A" w:rsidRPr="00C338FF" w:rsidRDefault="00BD640A" w:rsidP="00A11066">
            <w:pPr>
              <w:snapToGrid w:val="0"/>
              <w:spacing w:line="240" w:lineRule="exact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 xml:space="preserve">⑦　</w:t>
            </w:r>
            <w:r w:rsidRPr="00C338FF">
              <w:rPr>
                <w:rFonts w:ascii="BIZ UDP明朝 Medium" w:eastAsia="BIZ UDP明朝 Medium" w:hAnsi="BIZ UDP明朝 Medium" w:hint="eastAsia"/>
              </w:rPr>
              <w:t>愛読書を教えてください。</w:t>
            </w:r>
          </w:p>
        </w:tc>
        <w:tc>
          <w:tcPr>
            <w:tcW w:w="478" w:type="dxa"/>
            <w:vAlign w:val="center"/>
          </w:tcPr>
          <w:p w:rsidR="00BD640A" w:rsidRPr="00C338FF" w:rsidRDefault="00BD640A" w:rsidP="00A11066">
            <w:pPr>
              <w:snapToGrid w:val="0"/>
              <w:spacing w:line="24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454" w:type="dxa"/>
            <w:vAlign w:val="center"/>
          </w:tcPr>
          <w:p w:rsidR="00BD640A" w:rsidRPr="00C338FF" w:rsidRDefault="00BD640A" w:rsidP="00A11066">
            <w:pPr>
              <w:snapToGrid w:val="0"/>
              <w:spacing w:line="240" w:lineRule="exact"/>
              <w:ind w:left="210" w:hangingChars="100" w:hanging="210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 xml:space="preserve">⑭　</w:t>
            </w:r>
            <w:r w:rsidRPr="00C338FF">
              <w:rPr>
                <w:rFonts w:ascii="BIZ UDP明朝 Medium" w:eastAsia="BIZ UDP明朝 Medium" w:hAnsi="BIZ UDP明朝 Medium" w:hint="eastAsia"/>
              </w:rPr>
              <w:t>当社（</w:t>
            </w:r>
            <w:r>
              <w:rPr>
                <w:rFonts w:ascii="BIZ UDP明朝 Medium" w:eastAsia="BIZ UDP明朝 Medium" w:hAnsi="BIZ UDP明朝 Medium" w:hint="eastAsia"/>
              </w:rPr>
              <w:t>本校</w:t>
            </w:r>
            <w:r w:rsidRPr="00C338FF">
              <w:rPr>
                <w:rFonts w:ascii="BIZ UDP明朝 Medium" w:eastAsia="BIZ UDP明朝 Medium" w:hAnsi="BIZ UDP明朝 Medium" w:hint="eastAsia"/>
              </w:rPr>
              <w:t>）ではどのような仕事（勉強）をしたいですか。</w:t>
            </w:r>
          </w:p>
        </w:tc>
        <w:tc>
          <w:tcPr>
            <w:tcW w:w="480" w:type="dxa"/>
            <w:vAlign w:val="center"/>
          </w:tcPr>
          <w:p w:rsidR="00BD640A" w:rsidRDefault="00BD640A" w:rsidP="00A11066">
            <w:pPr>
              <w:snapToGrid w:val="0"/>
              <w:spacing w:line="240" w:lineRule="exac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</w:tbl>
    <w:p w:rsidR="00BD640A" w:rsidRPr="00C338FF" w:rsidRDefault="00BD640A" w:rsidP="00BD640A">
      <w:pPr>
        <w:snapToGrid w:val="0"/>
        <w:ind w:firstLineChars="100" w:firstLine="210"/>
        <w:rPr>
          <w:rFonts w:ascii="HG丸ｺﾞｼｯｸM-PRO" w:eastAsia="HG丸ｺﾞｼｯｸM-PRO" w:hAnsi="HG丸ｺﾞｼｯｸM-PRO"/>
          <w:sz w:val="14"/>
        </w:rPr>
      </w:pPr>
      <w:r>
        <w:rPr>
          <w:noProof/>
        </w:rPr>
        <w:drawing>
          <wp:anchor distT="0" distB="0" distL="114300" distR="114300" simplePos="0" relativeHeight="252329984" behindDoc="0" locked="0" layoutInCell="1" allowOverlap="1" wp14:anchorId="5B4231BA" wp14:editId="157AA2CF">
            <wp:simplePos x="0" y="0"/>
            <wp:positionH relativeFrom="column">
              <wp:posOffset>5148146</wp:posOffset>
            </wp:positionH>
            <wp:positionV relativeFrom="paragraph">
              <wp:posOffset>2887345</wp:posOffset>
            </wp:positionV>
            <wp:extent cx="664243" cy="664243"/>
            <wp:effectExtent l="0" t="0" r="2540" b="2540"/>
            <wp:wrapNone/>
            <wp:docPr id="492" name="図 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43" cy="664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B5A35">
        <w:rPr>
          <w:noProof/>
        </w:rPr>
        <mc:AlternateContent>
          <mc:Choice Requires="wps">
            <w:drawing>
              <wp:anchor distT="0" distB="0" distL="114300" distR="114300" simplePos="0" relativeHeight="252335104" behindDoc="0" locked="0" layoutInCell="1" allowOverlap="1" wp14:anchorId="1CC4AACE" wp14:editId="3FD95EE0">
                <wp:simplePos x="0" y="0"/>
                <wp:positionH relativeFrom="margin">
                  <wp:posOffset>116205</wp:posOffset>
                </wp:positionH>
                <wp:positionV relativeFrom="paragraph">
                  <wp:posOffset>2860274</wp:posOffset>
                </wp:positionV>
                <wp:extent cx="2657475" cy="285750"/>
                <wp:effectExtent l="0" t="0" r="9525" b="0"/>
                <wp:wrapNone/>
                <wp:docPr id="19" name="角丸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7475" cy="28575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BD640A" w:rsidRPr="00C608F9" w:rsidRDefault="00BD640A" w:rsidP="00BD640A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3651F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8"/>
                              </w:rPr>
                              <w:t>★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</w:rPr>
                              <w:t xml:space="preserve">　</w:t>
                            </w:r>
                            <w:r w:rsidRPr="00C608F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</w:rPr>
                              <w:t>グループで話し合い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C4AACE" id="_x0000_s1042" style="position:absolute;left:0;text-align:left;margin-left:9.15pt;margin-top:225.2pt;width:209.25pt;height:22.5pt;z-index:25233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" filled="f" stroked="f" strokeweight="2pt">
                <v:textbox inset="0,0,0,0">
                  <w:txbxContent>
                    <w:p w:rsidR="00BD640A" w:rsidRPr="00C608F9" w:rsidRDefault="00BD640A" w:rsidP="00BD640A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</w:rPr>
                      </w:pPr>
                      <w:r w:rsidRPr="003651F2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8"/>
                        </w:rPr>
                        <w:t>★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</w:rPr>
                        <w:t xml:space="preserve">　</w:t>
                      </w:r>
                      <w:r w:rsidRPr="00C608F9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</w:rPr>
                        <w:t>グループで話し合いましょう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BD640A" w:rsidRDefault="00BD640A" w:rsidP="00BD640A">
      <w:r w:rsidRPr="00DB5A35">
        <w:rPr>
          <w:noProof/>
        </w:rPr>
        <mc:AlternateContent>
          <mc:Choice Requires="wps">
            <w:drawing>
              <wp:anchor distT="0" distB="0" distL="114300" distR="114300" simplePos="0" relativeHeight="252326912" behindDoc="0" locked="0" layoutInCell="1" allowOverlap="1" wp14:anchorId="1119A081" wp14:editId="1F2F2246">
                <wp:simplePos x="0" y="0"/>
                <wp:positionH relativeFrom="margin">
                  <wp:posOffset>-63500</wp:posOffset>
                </wp:positionH>
                <wp:positionV relativeFrom="paragraph">
                  <wp:posOffset>203835</wp:posOffset>
                </wp:positionV>
                <wp:extent cx="6000750" cy="523875"/>
                <wp:effectExtent l="0" t="0" r="0" b="9525"/>
                <wp:wrapNone/>
                <wp:docPr id="23" name="角丸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0" cy="52387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BD640A" w:rsidRDefault="00BD640A" w:rsidP="00BD640A">
                            <w:pPr>
                              <w:snapToGrid w:val="0"/>
                              <w:ind w:firstLineChars="100" w:firstLine="28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</w:rPr>
                              <w:t>♢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</w:rPr>
                              <w:t xml:space="preserve">　</w:t>
                            </w:r>
                            <w:r w:rsidRPr="0028698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どんな内容が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不適切質問にあたるでしょう。</w:t>
                            </w:r>
                          </w:p>
                          <w:p w:rsidR="00BD640A" w:rsidRDefault="00BD640A" w:rsidP="00BD640A">
                            <w:pPr>
                              <w:snapToGrid w:val="0"/>
                              <w:ind w:firstLineChars="350" w:firstLine="8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B93F9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また，不適切だと思った理由についても記入しましょう。</w:t>
                            </w:r>
                          </w:p>
                          <w:p w:rsidR="00BD640A" w:rsidRPr="00302D61" w:rsidRDefault="00BD640A" w:rsidP="00BD640A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19A081" id="_x0000_s1043" style="position:absolute;left:0;text-align:left;margin-left:-5pt;margin-top:16.05pt;width:472.5pt;height:41.25pt;z-index:25232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" filled="f" stroked="f" strokeweight="2pt">
                <v:textbox inset="0,0,0,0">
                  <w:txbxContent>
                    <w:p w:rsidR="00BD640A" w:rsidRDefault="00BD640A" w:rsidP="00BD640A">
                      <w:pPr>
                        <w:snapToGrid w:val="0"/>
                        <w:ind w:firstLineChars="100" w:firstLine="28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</w:rPr>
                        <w:t>♢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</w:rPr>
                        <w:t xml:space="preserve">　</w:t>
                      </w:r>
                      <w:r w:rsidRPr="0028698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どんな内容が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不適切質問にあたるでしょう。</w:t>
                      </w:r>
                    </w:p>
                    <w:p w:rsidR="00BD640A" w:rsidRDefault="00BD640A" w:rsidP="00BD640A">
                      <w:pPr>
                        <w:snapToGrid w:val="0"/>
                        <w:ind w:firstLineChars="350" w:firstLine="840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B93F9C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また，不適切だと思った理由についても記入しましょう。</w:t>
                      </w:r>
                    </w:p>
                    <w:p w:rsidR="00BD640A" w:rsidRPr="00302D61" w:rsidRDefault="00BD640A" w:rsidP="00BD640A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BD640A" w:rsidRDefault="00BD640A" w:rsidP="00BD640A"/>
    <w:p w:rsidR="00BD640A" w:rsidRDefault="00BD640A" w:rsidP="00BD640A"/>
    <w:p w:rsidR="00BD640A" w:rsidRDefault="00BD640A" w:rsidP="00BD640A">
      <w:r>
        <w:rPr>
          <w:noProof/>
        </w:rPr>
        <mc:AlternateContent>
          <mc:Choice Requires="wps">
            <w:drawing>
              <wp:anchor distT="0" distB="0" distL="114300" distR="114300" simplePos="0" relativeHeight="252325888" behindDoc="0" locked="0" layoutInCell="1" allowOverlap="1" wp14:anchorId="6E428DC0" wp14:editId="0A44F30B">
                <wp:simplePos x="0" y="0"/>
                <wp:positionH relativeFrom="column">
                  <wp:posOffset>307345</wp:posOffset>
                </wp:positionH>
                <wp:positionV relativeFrom="paragraph">
                  <wp:posOffset>32145</wp:posOffset>
                </wp:positionV>
                <wp:extent cx="5867400" cy="745351"/>
                <wp:effectExtent l="0" t="0" r="19050" b="17145"/>
                <wp:wrapNone/>
                <wp:docPr id="24" name="角丸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0" cy="745351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54EEFC" id="角丸四角形 6" o:spid="_x0000_s1026" style="position:absolute;left:0;text-align:left;margin-left:24.2pt;margin-top:2.55pt;width:462pt;height:58.7pt;z-index:25232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" filled="f" strokecolor="#4f81bd [3204]" strokeweight="2pt"/>
            </w:pict>
          </mc:Fallback>
        </mc:AlternateContent>
      </w:r>
    </w:p>
    <w:p w:rsidR="00BD640A" w:rsidRDefault="00BD640A" w:rsidP="00BD640A"/>
    <w:p w:rsidR="00BD640A" w:rsidRDefault="00BD640A" w:rsidP="00BD640A"/>
    <w:p w:rsidR="00BD640A" w:rsidRDefault="00BD640A" w:rsidP="00BD640A">
      <w:r w:rsidRPr="00DB5A35">
        <w:rPr>
          <w:noProof/>
        </w:rPr>
        <mc:AlternateContent>
          <mc:Choice Requires="wps">
            <w:drawing>
              <wp:anchor distT="0" distB="0" distL="114300" distR="114300" simplePos="0" relativeHeight="252324864" behindDoc="0" locked="0" layoutInCell="1" allowOverlap="1" wp14:anchorId="122C9CE1" wp14:editId="548B19D6">
                <wp:simplePos x="0" y="0"/>
                <wp:positionH relativeFrom="margin">
                  <wp:posOffset>144780</wp:posOffset>
                </wp:positionH>
                <wp:positionV relativeFrom="paragraph">
                  <wp:posOffset>69471</wp:posOffset>
                </wp:positionV>
                <wp:extent cx="4210050" cy="381000"/>
                <wp:effectExtent l="0" t="0" r="0" b="0"/>
                <wp:wrapNone/>
                <wp:docPr id="25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0050" cy="38100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BD640A" w:rsidRPr="00A9119D" w:rsidRDefault="00BD640A" w:rsidP="00BD640A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</w:rPr>
                              <w:t>♢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公正な採用選考にあたって大切なことは何でしょう</w:t>
                            </w:r>
                            <w:r w:rsidRPr="00A9119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2C9CE1" id="_x0000_s1044" style="position:absolute;left:0;text-align:left;margin-left:11.4pt;margin-top:5.45pt;width:331.5pt;height:30pt;z-index:25232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" filled="f" stroked="f" strokeweight="2pt">
                <v:textbox inset="0,0,0,0">
                  <w:txbxContent>
                    <w:p w:rsidR="00BD640A" w:rsidRPr="00A9119D" w:rsidRDefault="00BD640A" w:rsidP="00BD640A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</w:rPr>
                        <w:t>♢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公正な採用選考にあたって大切なことは何でしょう</w:t>
                      </w:r>
                      <w:r w:rsidRPr="00A9119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BD640A" w:rsidRDefault="00BD640A" w:rsidP="00BD640A">
      <w:r>
        <w:rPr>
          <w:noProof/>
        </w:rPr>
        <mc:AlternateContent>
          <mc:Choice Requires="wps">
            <w:drawing>
              <wp:anchor distT="0" distB="0" distL="114300" distR="114300" simplePos="0" relativeHeight="252327936" behindDoc="0" locked="0" layoutInCell="1" allowOverlap="1" wp14:anchorId="776B061F" wp14:editId="5FD6DC3B">
                <wp:simplePos x="0" y="0"/>
                <wp:positionH relativeFrom="column">
                  <wp:posOffset>338242</wp:posOffset>
                </wp:positionH>
                <wp:positionV relativeFrom="paragraph">
                  <wp:posOffset>211487</wp:posOffset>
                </wp:positionV>
                <wp:extent cx="5867400" cy="730943"/>
                <wp:effectExtent l="0" t="0" r="19050" b="12065"/>
                <wp:wrapNone/>
                <wp:docPr id="26" name="角丸四角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0" cy="730943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chemeClr val="accent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84C859" id="角丸四角形 8" o:spid="_x0000_s1026" style="position:absolute;left:0;text-align:left;margin-left:26.65pt;margin-top:16.65pt;width:462pt;height:57.55pt;z-index:25232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" filled="f" strokecolor="#4f81bd [3204]" strokeweight="2pt"/>
            </w:pict>
          </mc:Fallback>
        </mc:AlternateContent>
      </w:r>
    </w:p>
    <w:p w:rsidR="00BD640A" w:rsidRDefault="00BD640A" w:rsidP="00BD640A"/>
    <w:p w:rsidR="00BD640A" w:rsidRDefault="00BD640A" w:rsidP="00BD640A"/>
    <w:p w:rsidR="00BD640A" w:rsidRDefault="00BD640A" w:rsidP="00BD640A"/>
    <w:p w:rsidR="00BD640A" w:rsidRDefault="00BD640A" w:rsidP="00BD640A">
      <w:r w:rsidRPr="00DB5A35">
        <w:rPr>
          <w:noProof/>
        </w:rPr>
        <mc:AlternateContent>
          <mc:Choice Requires="wps">
            <w:drawing>
              <wp:anchor distT="0" distB="0" distL="114300" distR="114300" simplePos="0" relativeHeight="252328960" behindDoc="0" locked="0" layoutInCell="1" allowOverlap="1" wp14:anchorId="50CB9EC5" wp14:editId="2E96D584">
                <wp:simplePos x="0" y="0"/>
                <wp:positionH relativeFrom="margin">
                  <wp:posOffset>144145</wp:posOffset>
                </wp:positionH>
                <wp:positionV relativeFrom="paragraph">
                  <wp:posOffset>58420</wp:posOffset>
                </wp:positionV>
                <wp:extent cx="2886075" cy="371475"/>
                <wp:effectExtent l="0" t="0" r="9525" b="9525"/>
                <wp:wrapNone/>
                <wp:docPr id="27" name="角丸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6075" cy="37147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BD640A" w:rsidRPr="00A9119D" w:rsidRDefault="00BD640A" w:rsidP="00BD640A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</w:rPr>
                            </w:pPr>
                            <w:r w:rsidRPr="003651F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8"/>
                              </w:rPr>
                              <w:t>★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</w:rPr>
                              <w:t xml:space="preserve">　</w:t>
                            </w:r>
                            <w:r w:rsidRPr="00E45F3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</w:rPr>
                              <w:t>学習したことを振り返り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CB9EC5" id="_x0000_s1045" style="position:absolute;left:0;text-align:left;margin-left:11.35pt;margin-top:4.6pt;width:227.25pt;height:29.25pt;z-index:25232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" filled="f" stroked="f" strokeweight="2pt">
                <v:textbox inset="0,0,0,0">
                  <w:txbxContent>
                    <w:p w:rsidR="00BD640A" w:rsidRPr="00A9119D" w:rsidRDefault="00BD640A" w:rsidP="00BD640A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</w:rPr>
                      </w:pPr>
                      <w:r w:rsidRPr="003651F2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8"/>
                        </w:rPr>
                        <w:t>★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</w:rPr>
                        <w:t xml:space="preserve">　</w:t>
                      </w:r>
                      <w:r w:rsidRPr="00E45F37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</w:rPr>
                        <w:t>学習したことを振り返りましょう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BD640A" w:rsidRDefault="00BD640A" w:rsidP="00BD640A">
      <w:r>
        <w:rPr>
          <w:noProof/>
        </w:rPr>
        <mc:AlternateContent>
          <mc:Choice Requires="wps">
            <w:drawing>
              <wp:anchor distT="0" distB="0" distL="114300" distR="114300" simplePos="0" relativeHeight="252340224" behindDoc="0" locked="0" layoutInCell="1" allowOverlap="1" wp14:anchorId="6B89FCA5" wp14:editId="27AE4206">
                <wp:simplePos x="0" y="0"/>
                <wp:positionH relativeFrom="column">
                  <wp:posOffset>482536</wp:posOffset>
                </wp:positionH>
                <wp:positionV relativeFrom="paragraph">
                  <wp:posOffset>1931670</wp:posOffset>
                </wp:positionV>
                <wp:extent cx="1136650" cy="342900"/>
                <wp:effectExtent l="0" t="0" r="25400" b="19050"/>
                <wp:wrapNone/>
                <wp:docPr id="28" name="正方形/長方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6650" cy="34290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D640A" w:rsidRPr="00117E43" w:rsidRDefault="00BD640A" w:rsidP="00BD640A">
                            <w:pPr>
                              <w:snapToGrid w:val="0"/>
                              <w:ind w:firstLineChars="500" w:firstLine="1400"/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89FCA5" id="正方形/長方形 28" o:spid="_x0000_s1046" style="position:absolute;left:0;text-align:left;margin-left:38pt;margin-top:152.1pt;width:89.5pt;height:27pt;z-index:25234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" filled="f" strokecolor="#0070c0" strokeweight="1.5pt">
                <v:textbox>
                  <w:txbxContent>
                    <w:p w:rsidR="00BD640A" w:rsidRPr="00117E43" w:rsidRDefault="00BD640A" w:rsidP="00BD640A">
                      <w:pPr>
                        <w:snapToGrid w:val="0"/>
                        <w:ind w:firstLineChars="500" w:firstLine="1400"/>
                        <w:rPr>
                          <w:rFonts w:ascii="HG丸ｺﾞｼｯｸM-PRO" w:eastAsia="HG丸ｺﾞｼｯｸM-PRO" w:hAnsi="HG丸ｺﾞｼｯｸM-PRO"/>
                          <w:sz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41248" behindDoc="0" locked="0" layoutInCell="1" allowOverlap="1" wp14:anchorId="6327B239" wp14:editId="04ED30F1">
                <wp:simplePos x="0" y="0"/>
                <wp:positionH relativeFrom="column">
                  <wp:posOffset>1986979</wp:posOffset>
                </wp:positionH>
                <wp:positionV relativeFrom="paragraph">
                  <wp:posOffset>1930400</wp:posOffset>
                </wp:positionV>
                <wp:extent cx="1136650" cy="342900"/>
                <wp:effectExtent l="0" t="0" r="25400" b="19050"/>
                <wp:wrapNone/>
                <wp:docPr id="29" name="正方形/長方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6650" cy="34290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D640A" w:rsidRPr="00117E43" w:rsidRDefault="00BD640A" w:rsidP="00BD640A">
                            <w:pPr>
                              <w:snapToGrid w:val="0"/>
                              <w:ind w:firstLineChars="500" w:firstLine="1400"/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27B239" id="正方形/長方形 29" o:spid="_x0000_s1047" style="position:absolute;left:0;text-align:left;margin-left:156.45pt;margin-top:152pt;width:89.5pt;height:27pt;z-index:25234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" filled="f" strokecolor="#0070c0" strokeweight="1.5pt">
                <v:textbox>
                  <w:txbxContent>
                    <w:p w:rsidR="00BD640A" w:rsidRPr="00117E43" w:rsidRDefault="00BD640A" w:rsidP="00BD640A">
                      <w:pPr>
                        <w:snapToGrid w:val="0"/>
                        <w:ind w:firstLineChars="500" w:firstLine="1400"/>
                        <w:rPr>
                          <w:rFonts w:ascii="HG丸ｺﾞｼｯｸM-PRO" w:eastAsia="HG丸ｺﾞｼｯｸM-PRO" w:hAnsi="HG丸ｺﾞｼｯｸM-PRO"/>
                          <w:sz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42272" behindDoc="0" locked="0" layoutInCell="1" allowOverlap="1" wp14:anchorId="1A7B472C" wp14:editId="0666309D">
                <wp:simplePos x="0" y="0"/>
                <wp:positionH relativeFrom="column">
                  <wp:posOffset>3502724</wp:posOffset>
                </wp:positionH>
                <wp:positionV relativeFrom="paragraph">
                  <wp:posOffset>1915795</wp:posOffset>
                </wp:positionV>
                <wp:extent cx="1137237" cy="342900"/>
                <wp:effectExtent l="0" t="0" r="25400" b="19050"/>
                <wp:wrapNone/>
                <wp:docPr id="30" name="正方形/長方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7237" cy="34290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D640A" w:rsidRPr="00117E43" w:rsidRDefault="00BD640A" w:rsidP="00BD640A">
                            <w:pPr>
                              <w:snapToGrid w:val="0"/>
                              <w:ind w:firstLineChars="500" w:firstLine="1400"/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7B472C" id="正方形/長方形 30" o:spid="_x0000_s1048" style="position:absolute;left:0;text-align:left;margin-left:275.8pt;margin-top:150.85pt;width:89.55pt;height:27pt;z-index:25234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" filled="f" strokecolor="#0070c0" strokeweight="1.5pt">
                <v:textbox>
                  <w:txbxContent>
                    <w:p w:rsidR="00BD640A" w:rsidRPr="00117E43" w:rsidRDefault="00BD640A" w:rsidP="00BD640A">
                      <w:pPr>
                        <w:snapToGrid w:val="0"/>
                        <w:ind w:firstLineChars="500" w:firstLine="1400"/>
                        <w:rPr>
                          <w:rFonts w:ascii="HG丸ｺﾞｼｯｸM-PRO" w:eastAsia="HG丸ｺﾞｼｯｸM-PRO" w:hAnsi="HG丸ｺﾞｼｯｸM-PRO"/>
                          <w:sz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DB5A35">
        <w:rPr>
          <w:noProof/>
        </w:rPr>
        <mc:AlternateContent>
          <mc:Choice Requires="wps">
            <w:drawing>
              <wp:anchor distT="0" distB="0" distL="114300" distR="114300" simplePos="0" relativeHeight="252336128" behindDoc="0" locked="0" layoutInCell="1" allowOverlap="1" wp14:anchorId="1963B168" wp14:editId="2099A95E">
                <wp:simplePos x="0" y="0"/>
                <wp:positionH relativeFrom="margin">
                  <wp:posOffset>307345</wp:posOffset>
                </wp:positionH>
                <wp:positionV relativeFrom="paragraph">
                  <wp:posOffset>1670765</wp:posOffset>
                </wp:positionV>
                <wp:extent cx="5867400" cy="691515"/>
                <wp:effectExtent l="0" t="0" r="19050" b="13335"/>
                <wp:wrapNone/>
                <wp:docPr id="31" name="角丸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0" cy="69151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00206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D640A" w:rsidRDefault="00BD640A" w:rsidP="00BD640A">
                            <w:pPr>
                              <w:spacing w:line="0" w:lineRule="atLeast"/>
                              <w:ind w:firstLineChars="100" w:firstLine="240"/>
                              <w:jc w:val="left"/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24"/>
                              </w:rPr>
                            </w:pPr>
                            <w:r w:rsidRPr="002614ED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24"/>
                              </w:rPr>
                              <w:t>採用選考や入学選抜時における不適切な質問等に対しては，</w:t>
                            </w:r>
                          </w:p>
                          <w:p w:rsidR="00BD640A" w:rsidRPr="00117E43" w:rsidRDefault="00BD640A" w:rsidP="00BD640A">
                            <w:pPr>
                              <w:snapToGrid w:val="0"/>
                              <w:ind w:firstLineChars="100" w:firstLine="120"/>
                              <w:jc w:val="left"/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12"/>
                              </w:rPr>
                            </w:pPr>
                          </w:p>
                          <w:p w:rsidR="00BD640A" w:rsidRPr="003D0964" w:rsidRDefault="00BD640A" w:rsidP="00BD640A">
                            <w:pPr>
                              <w:spacing w:line="0" w:lineRule="atLeast"/>
                              <w:ind w:firstLineChars="900" w:firstLine="2160"/>
                              <w:jc w:val="left"/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24"/>
                              </w:rPr>
                              <w:t xml:space="preserve">・　　　　　　　　　・　　　　　　　　　</w:t>
                            </w:r>
                            <w:r w:rsidRPr="003D0964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24"/>
                              </w:rPr>
                              <w:t>ことが大切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63B168" id="_x0000_s1049" style="position:absolute;left:0;text-align:left;margin-left:24.2pt;margin-top:131.55pt;width:462pt;height:54.45pt;z-index:25233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" filled="f" strokecolor="#002060" strokeweight="2pt">
                <v:textbox inset="0,0,0,0">
                  <w:txbxContent>
                    <w:p w:rsidR="00BD640A" w:rsidRDefault="00BD640A" w:rsidP="00BD640A">
                      <w:pPr>
                        <w:spacing w:line="0" w:lineRule="atLeast"/>
                        <w:ind w:firstLineChars="100" w:firstLine="240"/>
                        <w:jc w:val="left"/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24"/>
                        </w:rPr>
                      </w:pPr>
                      <w:r w:rsidRPr="002614ED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24"/>
                        </w:rPr>
                        <w:t>採用選考や入学選抜時における不適切な質問等に対しては，</w:t>
                      </w:r>
                    </w:p>
                    <w:p w:rsidR="00BD640A" w:rsidRPr="00117E43" w:rsidRDefault="00BD640A" w:rsidP="00BD640A">
                      <w:pPr>
                        <w:snapToGrid w:val="0"/>
                        <w:ind w:firstLineChars="100" w:firstLine="120"/>
                        <w:jc w:val="left"/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12"/>
                        </w:rPr>
                      </w:pPr>
                    </w:p>
                    <w:p w:rsidR="00BD640A" w:rsidRPr="003D0964" w:rsidRDefault="00BD640A" w:rsidP="00BD640A">
                      <w:pPr>
                        <w:spacing w:line="0" w:lineRule="atLeast"/>
                        <w:ind w:firstLineChars="900" w:firstLine="2160"/>
                        <w:jc w:val="left"/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24"/>
                        </w:rPr>
                        <w:t xml:space="preserve">・　　　　　　　　　・　　　　　　　　　</w:t>
                      </w:r>
                      <w:r w:rsidRPr="003D0964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24"/>
                        </w:rPr>
                        <w:t>ことが大切です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39200" behindDoc="0" locked="0" layoutInCell="1" allowOverlap="1" wp14:anchorId="420332AC" wp14:editId="0FBBBAD1">
                <wp:simplePos x="0" y="0"/>
                <wp:positionH relativeFrom="column">
                  <wp:posOffset>1643444</wp:posOffset>
                </wp:positionH>
                <wp:positionV relativeFrom="paragraph">
                  <wp:posOffset>1209675</wp:posOffset>
                </wp:positionV>
                <wp:extent cx="3250346" cy="342900"/>
                <wp:effectExtent l="0" t="0" r="26670" b="19050"/>
                <wp:wrapNone/>
                <wp:docPr id="32" name="正方形/長方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0346" cy="34290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3903F4" id="正方形/長方形 32" o:spid="_x0000_s1026" style="position:absolute;left:0;text-align:left;margin-left:129.4pt;margin-top:95.25pt;width:255.95pt;height:27pt;z-index:25233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" filled="f" strokecolor="#0070c0" strokeweight="1.5pt"/>
            </w:pict>
          </mc:Fallback>
        </mc:AlternateContent>
      </w:r>
      <w:r w:rsidRPr="00DB5A35">
        <w:rPr>
          <w:noProof/>
        </w:rPr>
        <mc:AlternateContent>
          <mc:Choice Requires="wps">
            <w:drawing>
              <wp:anchor distT="0" distB="0" distL="114300" distR="114300" simplePos="0" relativeHeight="252338176" behindDoc="0" locked="0" layoutInCell="1" allowOverlap="1" wp14:anchorId="2FFA9E99" wp14:editId="3CA30FAD">
                <wp:simplePos x="0" y="0"/>
                <wp:positionH relativeFrom="margin">
                  <wp:posOffset>244411</wp:posOffset>
                </wp:positionH>
                <wp:positionV relativeFrom="paragraph">
                  <wp:posOffset>1296670</wp:posOffset>
                </wp:positionV>
                <wp:extent cx="6181725" cy="419100"/>
                <wp:effectExtent l="0" t="0" r="9525" b="0"/>
                <wp:wrapNone/>
                <wp:docPr id="33" name="角丸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1725" cy="41910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BD640A" w:rsidRPr="003D0964" w:rsidRDefault="00BD640A" w:rsidP="00BD640A">
                            <w:pPr>
                              <w:spacing w:line="0" w:lineRule="atLeast"/>
                              <w:ind w:left="7440" w:hangingChars="3100" w:hanging="74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</w:pPr>
                            <w:r w:rsidRPr="0059757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２</w:t>
                            </w:r>
                            <w:r>
                              <w:rPr>
                                <w:rFonts w:ascii="ＤＦ特太ゴシック体" w:eastAsia="ＤＦ特太ゴシック体" w:hAnsi="ＤＦ特太ゴシック体" w:hint="eastAsia"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受験後，学校に　　　　　　　　　　　　　　　　　　　　　　を必ず報告する。</w:t>
                            </w:r>
                          </w:p>
                          <w:p w:rsidR="00BD640A" w:rsidRPr="00AC659C" w:rsidRDefault="00BD640A" w:rsidP="00BD640A">
                            <w:pPr>
                              <w:spacing w:line="0" w:lineRule="atLeast"/>
                              <w:ind w:leftChars="3100" w:left="6510" w:firstLineChars="700" w:firstLine="168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FA9E99" id="_x0000_s1050" style="position:absolute;left:0;text-align:left;margin-left:19.25pt;margin-top:102.1pt;width:486.75pt;height:33pt;z-index:25233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" filled="f" stroked="f" strokeweight="2pt">
                <v:textbox inset="0,0,0,0">
                  <w:txbxContent>
                    <w:p w:rsidR="00BD640A" w:rsidRPr="003D0964" w:rsidRDefault="00BD640A" w:rsidP="00BD640A">
                      <w:pPr>
                        <w:spacing w:line="0" w:lineRule="atLeast"/>
                        <w:ind w:left="7440" w:hangingChars="3100" w:hanging="744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</w:pPr>
                      <w:r w:rsidRPr="00597578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２</w:t>
                      </w:r>
                      <w:r>
                        <w:rPr>
                          <w:rFonts w:ascii="ＤＦ特太ゴシック体" w:eastAsia="ＤＦ特太ゴシック体" w:hAnsi="ＤＦ特太ゴシック体" w:hint="eastAsia"/>
                          <w:color w:val="000000" w:themeColor="text1"/>
                          <w:sz w:val="28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受験後，学校に　　　　　　　　　　　　　　　　　　　　　　を必ず報告する。</w:t>
                      </w:r>
                    </w:p>
                    <w:p w:rsidR="00BD640A" w:rsidRPr="00AC659C" w:rsidRDefault="00BD640A" w:rsidP="00BD640A">
                      <w:pPr>
                        <w:spacing w:line="0" w:lineRule="atLeast"/>
                        <w:ind w:leftChars="3100" w:left="6510" w:firstLineChars="700" w:firstLine="168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DB5A35">
        <w:rPr>
          <w:noProof/>
        </w:rPr>
        <mc:AlternateContent>
          <mc:Choice Requires="wps">
            <w:drawing>
              <wp:anchor distT="0" distB="0" distL="114300" distR="114300" simplePos="0" relativeHeight="252331008" behindDoc="0" locked="0" layoutInCell="1" allowOverlap="1" wp14:anchorId="569D2D3F" wp14:editId="66DDBC13">
                <wp:simplePos x="0" y="0"/>
                <wp:positionH relativeFrom="margin">
                  <wp:posOffset>468630</wp:posOffset>
                </wp:positionH>
                <wp:positionV relativeFrom="paragraph">
                  <wp:posOffset>115570</wp:posOffset>
                </wp:positionV>
                <wp:extent cx="5162550" cy="295275"/>
                <wp:effectExtent l="0" t="0" r="0" b="9525"/>
                <wp:wrapNone/>
                <wp:docPr id="72" name="角丸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62550" cy="29527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BD640A" w:rsidRPr="00CE1AAF" w:rsidRDefault="00BD640A" w:rsidP="00BD640A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採用選考や入学選抜時に不適切な質問やアンケート等があった場合の対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9D2D3F" id="_x0000_s1051" style="position:absolute;left:0;text-align:left;margin-left:36.9pt;margin-top:9.1pt;width:406.5pt;height:23.25pt;z-index:25233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" filled="f" stroked="f" strokeweight="2pt">
                <v:textbox inset="0,0,0,0">
                  <w:txbxContent>
                    <w:p w:rsidR="00BD640A" w:rsidRPr="00CE1AAF" w:rsidRDefault="00BD640A" w:rsidP="00BD640A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採用選考や入学選抜時に不適切な質問やアンケート等があった場合の対応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37152" behindDoc="0" locked="0" layoutInCell="1" allowOverlap="1" wp14:anchorId="63851E36" wp14:editId="04E4DA62">
                <wp:simplePos x="0" y="0"/>
                <wp:positionH relativeFrom="column">
                  <wp:posOffset>506730</wp:posOffset>
                </wp:positionH>
                <wp:positionV relativeFrom="paragraph">
                  <wp:posOffset>591185</wp:posOffset>
                </wp:positionV>
                <wp:extent cx="5600700" cy="333375"/>
                <wp:effectExtent l="0" t="0" r="19050" b="28575"/>
                <wp:wrapNone/>
                <wp:docPr id="34" name="正方形/長方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0700" cy="3333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B95F29" id="正方形/長方形 34" o:spid="_x0000_s1026" style="position:absolute;left:0;text-align:left;margin-left:39.9pt;margin-top:46.55pt;width:441pt;height:26.25pt;z-index:25233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" filled="f" strokecolor="#0070c0" strokeweight="1.5pt"/>
            </w:pict>
          </mc:Fallback>
        </mc:AlternateContent>
      </w:r>
      <w:r w:rsidRPr="00DB5A35">
        <w:rPr>
          <w:noProof/>
        </w:rPr>
        <mc:AlternateContent>
          <mc:Choice Requires="wps">
            <w:drawing>
              <wp:anchor distT="0" distB="0" distL="114300" distR="114300" simplePos="0" relativeHeight="252332032" behindDoc="0" locked="0" layoutInCell="1" allowOverlap="1" wp14:anchorId="5A9A9021" wp14:editId="76983A78">
                <wp:simplePos x="0" y="0"/>
                <wp:positionH relativeFrom="margin">
                  <wp:posOffset>211455</wp:posOffset>
                </wp:positionH>
                <wp:positionV relativeFrom="paragraph">
                  <wp:posOffset>315595</wp:posOffset>
                </wp:positionV>
                <wp:extent cx="5943600" cy="914400"/>
                <wp:effectExtent l="0" t="0" r="0" b="0"/>
                <wp:wrapNone/>
                <wp:docPr id="83" name="角丸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91440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BD640A" w:rsidRDefault="00BD640A" w:rsidP="00BD640A">
                            <w:pPr>
                              <w:spacing w:line="0" w:lineRule="atLeast"/>
                              <w:ind w:left="7440" w:hangingChars="3100" w:hanging="74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</w:pPr>
                            <w:r w:rsidRPr="0059757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１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 xml:space="preserve"> 不適切な質問等に対して，</w:t>
                            </w:r>
                          </w:p>
                          <w:p w:rsidR="00BD640A" w:rsidRDefault="00BD640A" w:rsidP="00BD640A">
                            <w:pPr>
                              <w:spacing w:line="0" w:lineRule="atLeast"/>
                              <w:ind w:left="7440" w:hangingChars="3100" w:hanging="74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</w:pPr>
                          </w:p>
                          <w:p w:rsidR="00BD640A" w:rsidRDefault="00BD640A" w:rsidP="00BD640A">
                            <w:pPr>
                              <w:spacing w:line="0" w:lineRule="atLeast"/>
                              <w:ind w:left="7440" w:hangingChars="3100" w:hanging="74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</w:pPr>
                          </w:p>
                          <w:p w:rsidR="00BD640A" w:rsidRPr="00C979EA" w:rsidRDefault="00BD640A" w:rsidP="00BD640A">
                            <w:pPr>
                              <w:spacing w:line="0" w:lineRule="atLeast"/>
                              <w:ind w:leftChars="3100" w:left="6510" w:firstLineChars="600" w:firstLine="14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と伝える。</w:t>
                            </w:r>
                          </w:p>
                          <w:p w:rsidR="00BD640A" w:rsidRPr="00AC659C" w:rsidRDefault="00BD640A" w:rsidP="00BD640A">
                            <w:pPr>
                              <w:spacing w:line="0" w:lineRule="atLeast"/>
                              <w:ind w:leftChars="3100" w:left="6510" w:firstLineChars="700" w:firstLine="168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9A9021" id="_x0000_s1052" style="position:absolute;left:0;text-align:left;margin-left:16.65pt;margin-top:24.85pt;width:468pt;height:1in;z-index:25233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" filled="f" stroked="f" strokeweight="2pt">
                <v:textbox inset="0,0,0,0">
                  <w:txbxContent>
                    <w:p w:rsidR="00BD640A" w:rsidRDefault="00BD640A" w:rsidP="00BD640A">
                      <w:pPr>
                        <w:spacing w:line="0" w:lineRule="atLeast"/>
                        <w:ind w:left="7440" w:hangingChars="3100" w:hanging="744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</w:pPr>
                      <w:r w:rsidRPr="00597578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１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 xml:space="preserve"> 不適切な質問等に対して，</w:t>
                      </w:r>
                    </w:p>
                    <w:p w:rsidR="00BD640A" w:rsidRDefault="00BD640A" w:rsidP="00BD640A">
                      <w:pPr>
                        <w:spacing w:line="0" w:lineRule="atLeast"/>
                        <w:ind w:left="7440" w:hangingChars="3100" w:hanging="744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</w:pPr>
                    </w:p>
                    <w:p w:rsidR="00BD640A" w:rsidRDefault="00BD640A" w:rsidP="00BD640A">
                      <w:pPr>
                        <w:spacing w:line="0" w:lineRule="atLeast"/>
                        <w:ind w:left="7440" w:hangingChars="3100" w:hanging="744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</w:pPr>
                    </w:p>
                    <w:p w:rsidR="00BD640A" w:rsidRPr="00C979EA" w:rsidRDefault="00BD640A" w:rsidP="00BD640A">
                      <w:pPr>
                        <w:spacing w:line="0" w:lineRule="atLeast"/>
                        <w:ind w:leftChars="3100" w:left="6510" w:firstLineChars="600" w:firstLine="144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と伝える。</w:t>
                      </w:r>
                    </w:p>
                    <w:p w:rsidR="00BD640A" w:rsidRPr="00AC659C" w:rsidRDefault="00BD640A" w:rsidP="00BD640A">
                      <w:pPr>
                        <w:spacing w:line="0" w:lineRule="atLeast"/>
                        <w:ind w:leftChars="3100" w:left="6510" w:firstLineChars="700" w:firstLine="168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BD640A" w:rsidRPr="00BD640A" w:rsidRDefault="00BD640A" w:rsidP="00BD640A">
      <w:pPr>
        <w:ind w:firstLineChars="100" w:firstLine="210"/>
        <w:rPr>
          <w:rFonts w:hint="eastAsia"/>
        </w:rPr>
      </w:pPr>
      <w:bookmarkStart w:id="0" w:name="_GoBack"/>
      <w:bookmarkEnd w:id="0"/>
    </w:p>
    <w:sectPr w:rsidR="00BD640A" w:rsidRPr="00BD640A" w:rsidSect="00DB5A35">
      <w:pgSz w:w="11906" w:h="16838"/>
      <w:pgMar w:top="113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290D" w:rsidRDefault="0058290D" w:rsidP="00E06891">
      <w:r>
        <w:separator/>
      </w:r>
    </w:p>
  </w:endnote>
  <w:endnote w:type="continuationSeparator" w:id="0">
    <w:p w:rsidR="0058290D" w:rsidRDefault="0058290D" w:rsidP="00E068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ＤＦ特太ゴシック体">
    <w:panose1 w:val="020B0509000000000000"/>
    <w:charset w:val="80"/>
    <w:family w:val="modern"/>
    <w:pitch w:val="fixed"/>
    <w:sig w:usb0="80000283" w:usb1="2AC76CF8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290D" w:rsidRDefault="0058290D" w:rsidP="00E06891">
      <w:r>
        <w:separator/>
      </w:r>
    </w:p>
  </w:footnote>
  <w:footnote w:type="continuationSeparator" w:id="0">
    <w:p w:rsidR="0058290D" w:rsidRDefault="0058290D" w:rsidP="00E068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4A1277"/>
    <w:multiLevelType w:val="hybridMultilevel"/>
    <w:tmpl w:val="0A8866AC"/>
    <w:lvl w:ilvl="0" w:tplc="1B2E1F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3FA1BD4"/>
    <w:multiLevelType w:val="hybridMultilevel"/>
    <w:tmpl w:val="E17CF8EA"/>
    <w:lvl w:ilvl="0" w:tplc="EBDE2ABA">
      <w:start w:val="1"/>
      <w:numFmt w:val="decimalFullWidth"/>
      <w:lvlText w:val="（%1）"/>
      <w:lvlJc w:val="left"/>
      <w:pPr>
        <w:ind w:left="551" w:hanging="360"/>
      </w:pPr>
      <w:rPr>
        <w:rFonts w:ascii="HG丸ｺﾞｼｯｸM-PRO" w:eastAsia="HG丸ｺﾞｼｯｸM-PRO" w:hAnsi="HG丸ｺﾞｼｯｸM-PRO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3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1" w:hanging="420"/>
      </w:pPr>
    </w:lvl>
    <w:lvl w:ilvl="3" w:tplc="0409000F" w:tentative="1">
      <w:start w:val="1"/>
      <w:numFmt w:val="decimal"/>
      <w:lvlText w:val="%4."/>
      <w:lvlJc w:val="left"/>
      <w:pPr>
        <w:ind w:left="1871" w:hanging="420"/>
      </w:pPr>
    </w:lvl>
    <w:lvl w:ilvl="4" w:tplc="04090017" w:tentative="1">
      <w:start w:val="1"/>
      <w:numFmt w:val="aiueoFullWidth"/>
      <w:lvlText w:val="(%5)"/>
      <w:lvlJc w:val="left"/>
      <w:pPr>
        <w:ind w:left="229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1" w:hanging="420"/>
      </w:pPr>
    </w:lvl>
    <w:lvl w:ilvl="6" w:tplc="0409000F" w:tentative="1">
      <w:start w:val="1"/>
      <w:numFmt w:val="decimal"/>
      <w:lvlText w:val="%7."/>
      <w:lvlJc w:val="left"/>
      <w:pPr>
        <w:ind w:left="3131" w:hanging="420"/>
      </w:pPr>
    </w:lvl>
    <w:lvl w:ilvl="7" w:tplc="04090017" w:tentative="1">
      <w:start w:val="1"/>
      <w:numFmt w:val="aiueoFullWidth"/>
      <w:lvlText w:val="(%8)"/>
      <w:lvlJc w:val="left"/>
      <w:pPr>
        <w:ind w:left="355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1" w:hanging="420"/>
      </w:pPr>
    </w:lvl>
  </w:abstractNum>
  <w:abstractNum w:abstractNumId="2" w15:restartNumberingAfterBreak="0">
    <w:nsid w:val="178F6FD0"/>
    <w:multiLevelType w:val="hybridMultilevel"/>
    <w:tmpl w:val="C18CCCB6"/>
    <w:lvl w:ilvl="0" w:tplc="6248CF14">
      <w:numFmt w:val="bullet"/>
      <w:lvlText w:val="・"/>
      <w:lvlJc w:val="left"/>
      <w:pPr>
        <w:ind w:left="1016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>
      <w:start w:val="1"/>
      <w:numFmt w:val="bullet"/>
      <w:lvlText w:val=""/>
      <w:lvlJc w:val="left"/>
      <w:pPr>
        <w:ind w:left="1496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916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336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756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3176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96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4016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436" w:hanging="420"/>
      </w:pPr>
      <w:rPr>
        <w:rFonts w:ascii="Wingdings" w:hAnsi="Wingdings" w:hint="default"/>
      </w:rPr>
    </w:lvl>
  </w:abstractNum>
  <w:abstractNum w:abstractNumId="3" w15:restartNumberingAfterBreak="0">
    <w:nsid w:val="1BC86B80"/>
    <w:multiLevelType w:val="hybridMultilevel"/>
    <w:tmpl w:val="2B34F674"/>
    <w:lvl w:ilvl="0" w:tplc="39DAC496">
      <w:start w:val="1"/>
      <w:numFmt w:val="decimal"/>
      <w:lvlText w:val="(%1)"/>
      <w:lvlJc w:val="left"/>
      <w:pPr>
        <w:ind w:left="656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1" w:hanging="420"/>
      </w:pPr>
    </w:lvl>
    <w:lvl w:ilvl="3" w:tplc="0409000F" w:tentative="1">
      <w:start w:val="1"/>
      <w:numFmt w:val="decimal"/>
      <w:lvlText w:val="%4."/>
      <w:lvlJc w:val="left"/>
      <w:pPr>
        <w:ind w:left="1871" w:hanging="420"/>
      </w:pPr>
    </w:lvl>
    <w:lvl w:ilvl="4" w:tplc="04090017" w:tentative="1">
      <w:start w:val="1"/>
      <w:numFmt w:val="aiueoFullWidth"/>
      <w:lvlText w:val="(%5)"/>
      <w:lvlJc w:val="left"/>
      <w:pPr>
        <w:ind w:left="229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1" w:hanging="420"/>
      </w:pPr>
    </w:lvl>
    <w:lvl w:ilvl="6" w:tplc="0409000F" w:tentative="1">
      <w:start w:val="1"/>
      <w:numFmt w:val="decimal"/>
      <w:lvlText w:val="%7."/>
      <w:lvlJc w:val="left"/>
      <w:pPr>
        <w:ind w:left="3131" w:hanging="420"/>
      </w:pPr>
    </w:lvl>
    <w:lvl w:ilvl="7" w:tplc="04090017" w:tentative="1">
      <w:start w:val="1"/>
      <w:numFmt w:val="aiueoFullWidth"/>
      <w:lvlText w:val="(%8)"/>
      <w:lvlJc w:val="left"/>
      <w:pPr>
        <w:ind w:left="355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1" w:hanging="420"/>
      </w:pPr>
    </w:lvl>
  </w:abstractNum>
  <w:abstractNum w:abstractNumId="4" w15:restartNumberingAfterBreak="0">
    <w:nsid w:val="21F16233"/>
    <w:multiLevelType w:val="hybridMultilevel"/>
    <w:tmpl w:val="2B34F674"/>
    <w:lvl w:ilvl="0" w:tplc="39DAC496">
      <w:start w:val="1"/>
      <w:numFmt w:val="decimal"/>
      <w:lvlText w:val="(%1)"/>
      <w:lvlJc w:val="left"/>
      <w:pPr>
        <w:ind w:left="656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1" w:hanging="420"/>
      </w:pPr>
    </w:lvl>
    <w:lvl w:ilvl="3" w:tplc="0409000F" w:tentative="1">
      <w:start w:val="1"/>
      <w:numFmt w:val="decimal"/>
      <w:lvlText w:val="%4."/>
      <w:lvlJc w:val="left"/>
      <w:pPr>
        <w:ind w:left="1871" w:hanging="420"/>
      </w:pPr>
    </w:lvl>
    <w:lvl w:ilvl="4" w:tplc="04090017" w:tentative="1">
      <w:start w:val="1"/>
      <w:numFmt w:val="aiueoFullWidth"/>
      <w:lvlText w:val="(%5)"/>
      <w:lvlJc w:val="left"/>
      <w:pPr>
        <w:ind w:left="229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1" w:hanging="420"/>
      </w:pPr>
    </w:lvl>
    <w:lvl w:ilvl="6" w:tplc="0409000F" w:tentative="1">
      <w:start w:val="1"/>
      <w:numFmt w:val="decimal"/>
      <w:lvlText w:val="%7."/>
      <w:lvlJc w:val="left"/>
      <w:pPr>
        <w:ind w:left="3131" w:hanging="420"/>
      </w:pPr>
    </w:lvl>
    <w:lvl w:ilvl="7" w:tplc="04090017" w:tentative="1">
      <w:start w:val="1"/>
      <w:numFmt w:val="aiueoFullWidth"/>
      <w:lvlText w:val="(%8)"/>
      <w:lvlJc w:val="left"/>
      <w:pPr>
        <w:ind w:left="355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1" w:hanging="420"/>
      </w:pPr>
    </w:lvl>
  </w:abstractNum>
  <w:abstractNum w:abstractNumId="5" w15:restartNumberingAfterBreak="0">
    <w:nsid w:val="3C70471C"/>
    <w:multiLevelType w:val="hybridMultilevel"/>
    <w:tmpl w:val="2B34F674"/>
    <w:lvl w:ilvl="0" w:tplc="39DAC496">
      <w:start w:val="1"/>
      <w:numFmt w:val="decimal"/>
      <w:lvlText w:val="(%1)"/>
      <w:lvlJc w:val="left"/>
      <w:pPr>
        <w:ind w:left="656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1" w:hanging="420"/>
      </w:pPr>
    </w:lvl>
    <w:lvl w:ilvl="3" w:tplc="0409000F" w:tentative="1">
      <w:start w:val="1"/>
      <w:numFmt w:val="decimal"/>
      <w:lvlText w:val="%4."/>
      <w:lvlJc w:val="left"/>
      <w:pPr>
        <w:ind w:left="1871" w:hanging="420"/>
      </w:pPr>
    </w:lvl>
    <w:lvl w:ilvl="4" w:tplc="04090017" w:tentative="1">
      <w:start w:val="1"/>
      <w:numFmt w:val="aiueoFullWidth"/>
      <w:lvlText w:val="(%5)"/>
      <w:lvlJc w:val="left"/>
      <w:pPr>
        <w:ind w:left="229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1" w:hanging="420"/>
      </w:pPr>
    </w:lvl>
    <w:lvl w:ilvl="6" w:tplc="0409000F" w:tentative="1">
      <w:start w:val="1"/>
      <w:numFmt w:val="decimal"/>
      <w:lvlText w:val="%7."/>
      <w:lvlJc w:val="left"/>
      <w:pPr>
        <w:ind w:left="3131" w:hanging="420"/>
      </w:pPr>
    </w:lvl>
    <w:lvl w:ilvl="7" w:tplc="04090017" w:tentative="1">
      <w:start w:val="1"/>
      <w:numFmt w:val="aiueoFullWidth"/>
      <w:lvlText w:val="(%8)"/>
      <w:lvlJc w:val="left"/>
      <w:pPr>
        <w:ind w:left="355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1" w:hanging="420"/>
      </w:pPr>
    </w:lvl>
  </w:abstractNum>
  <w:abstractNum w:abstractNumId="6" w15:restartNumberingAfterBreak="0">
    <w:nsid w:val="46A8576A"/>
    <w:multiLevelType w:val="hybridMultilevel"/>
    <w:tmpl w:val="C2167C4E"/>
    <w:lvl w:ilvl="0" w:tplc="7DD6E5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1D92B2D"/>
    <w:multiLevelType w:val="hybridMultilevel"/>
    <w:tmpl w:val="21703FD6"/>
    <w:lvl w:ilvl="0" w:tplc="39DAC496">
      <w:start w:val="1"/>
      <w:numFmt w:val="decimal"/>
      <w:lvlText w:val="(%1)"/>
      <w:lvlJc w:val="left"/>
      <w:pPr>
        <w:ind w:left="656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1" w:hanging="420"/>
      </w:pPr>
    </w:lvl>
    <w:lvl w:ilvl="3" w:tplc="0409000F" w:tentative="1">
      <w:start w:val="1"/>
      <w:numFmt w:val="decimal"/>
      <w:lvlText w:val="%4."/>
      <w:lvlJc w:val="left"/>
      <w:pPr>
        <w:ind w:left="1871" w:hanging="420"/>
      </w:pPr>
    </w:lvl>
    <w:lvl w:ilvl="4" w:tplc="04090017" w:tentative="1">
      <w:start w:val="1"/>
      <w:numFmt w:val="aiueoFullWidth"/>
      <w:lvlText w:val="(%5)"/>
      <w:lvlJc w:val="left"/>
      <w:pPr>
        <w:ind w:left="229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1" w:hanging="420"/>
      </w:pPr>
    </w:lvl>
    <w:lvl w:ilvl="6" w:tplc="0409000F" w:tentative="1">
      <w:start w:val="1"/>
      <w:numFmt w:val="decimal"/>
      <w:lvlText w:val="%7."/>
      <w:lvlJc w:val="left"/>
      <w:pPr>
        <w:ind w:left="3131" w:hanging="420"/>
      </w:pPr>
    </w:lvl>
    <w:lvl w:ilvl="7" w:tplc="04090017" w:tentative="1">
      <w:start w:val="1"/>
      <w:numFmt w:val="aiueoFullWidth"/>
      <w:lvlText w:val="(%8)"/>
      <w:lvlJc w:val="left"/>
      <w:pPr>
        <w:ind w:left="355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1" w:hanging="420"/>
      </w:pPr>
    </w:lvl>
  </w:abstractNum>
  <w:abstractNum w:abstractNumId="8" w15:restartNumberingAfterBreak="0">
    <w:nsid w:val="5CF4397F"/>
    <w:multiLevelType w:val="hybridMultilevel"/>
    <w:tmpl w:val="2B34F674"/>
    <w:lvl w:ilvl="0" w:tplc="39DAC496">
      <w:start w:val="1"/>
      <w:numFmt w:val="decimal"/>
      <w:lvlText w:val="(%1)"/>
      <w:lvlJc w:val="left"/>
      <w:pPr>
        <w:ind w:left="656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1" w:hanging="420"/>
      </w:pPr>
    </w:lvl>
    <w:lvl w:ilvl="3" w:tplc="0409000F" w:tentative="1">
      <w:start w:val="1"/>
      <w:numFmt w:val="decimal"/>
      <w:lvlText w:val="%4."/>
      <w:lvlJc w:val="left"/>
      <w:pPr>
        <w:ind w:left="1871" w:hanging="420"/>
      </w:pPr>
    </w:lvl>
    <w:lvl w:ilvl="4" w:tplc="04090017" w:tentative="1">
      <w:start w:val="1"/>
      <w:numFmt w:val="aiueoFullWidth"/>
      <w:lvlText w:val="(%5)"/>
      <w:lvlJc w:val="left"/>
      <w:pPr>
        <w:ind w:left="229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1" w:hanging="420"/>
      </w:pPr>
    </w:lvl>
    <w:lvl w:ilvl="6" w:tplc="0409000F" w:tentative="1">
      <w:start w:val="1"/>
      <w:numFmt w:val="decimal"/>
      <w:lvlText w:val="%7."/>
      <w:lvlJc w:val="left"/>
      <w:pPr>
        <w:ind w:left="3131" w:hanging="420"/>
      </w:pPr>
    </w:lvl>
    <w:lvl w:ilvl="7" w:tplc="04090017" w:tentative="1">
      <w:start w:val="1"/>
      <w:numFmt w:val="aiueoFullWidth"/>
      <w:lvlText w:val="(%8)"/>
      <w:lvlJc w:val="left"/>
      <w:pPr>
        <w:ind w:left="355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1" w:hanging="420"/>
      </w:pPr>
    </w:lvl>
  </w:abstractNum>
  <w:abstractNum w:abstractNumId="9" w15:restartNumberingAfterBreak="0">
    <w:nsid w:val="71C30BA5"/>
    <w:multiLevelType w:val="hybridMultilevel"/>
    <w:tmpl w:val="7CE86D54"/>
    <w:lvl w:ilvl="0" w:tplc="2A0450D6">
      <w:start w:val="1"/>
      <w:numFmt w:val="decimal"/>
      <w:lvlText w:val="(%1)"/>
      <w:lvlJc w:val="left"/>
      <w:pPr>
        <w:ind w:left="656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1" w:hanging="420"/>
      </w:pPr>
    </w:lvl>
    <w:lvl w:ilvl="3" w:tplc="0409000F" w:tentative="1">
      <w:start w:val="1"/>
      <w:numFmt w:val="decimal"/>
      <w:lvlText w:val="%4."/>
      <w:lvlJc w:val="left"/>
      <w:pPr>
        <w:ind w:left="1871" w:hanging="420"/>
      </w:pPr>
    </w:lvl>
    <w:lvl w:ilvl="4" w:tplc="04090017" w:tentative="1">
      <w:start w:val="1"/>
      <w:numFmt w:val="aiueoFullWidth"/>
      <w:lvlText w:val="(%5)"/>
      <w:lvlJc w:val="left"/>
      <w:pPr>
        <w:ind w:left="229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1" w:hanging="420"/>
      </w:pPr>
    </w:lvl>
    <w:lvl w:ilvl="6" w:tplc="0409000F" w:tentative="1">
      <w:start w:val="1"/>
      <w:numFmt w:val="decimal"/>
      <w:lvlText w:val="%7."/>
      <w:lvlJc w:val="left"/>
      <w:pPr>
        <w:ind w:left="3131" w:hanging="420"/>
      </w:pPr>
    </w:lvl>
    <w:lvl w:ilvl="7" w:tplc="04090017" w:tentative="1">
      <w:start w:val="1"/>
      <w:numFmt w:val="aiueoFullWidth"/>
      <w:lvlText w:val="(%8)"/>
      <w:lvlJc w:val="left"/>
      <w:pPr>
        <w:ind w:left="355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1" w:hanging="420"/>
      </w:pPr>
    </w:lvl>
  </w:abstractNum>
  <w:abstractNum w:abstractNumId="10" w15:restartNumberingAfterBreak="0">
    <w:nsid w:val="74D7305F"/>
    <w:multiLevelType w:val="hybridMultilevel"/>
    <w:tmpl w:val="D4565F7C"/>
    <w:lvl w:ilvl="0" w:tplc="BAB8CCF2">
      <w:start w:val="3"/>
      <w:numFmt w:val="decimal"/>
      <w:lvlText w:val="(%1)"/>
      <w:lvlJc w:val="left"/>
      <w:pPr>
        <w:ind w:left="55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1" w:hanging="420"/>
      </w:pPr>
    </w:lvl>
    <w:lvl w:ilvl="3" w:tplc="0409000F" w:tentative="1">
      <w:start w:val="1"/>
      <w:numFmt w:val="decimal"/>
      <w:lvlText w:val="%4."/>
      <w:lvlJc w:val="left"/>
      <w:pPr>
        <w:ind w:left="1871" w:hanging="420"/>
      </w:pPr>
    </w:lvl>
    <w:lvl w:ilvl="4" w:tplc="04090017" w:tentative="1">
      <w:start w:val="1"/>
      <w:numFmt w:val="aiueoFullWidth"/>
      <w:lvlText w:val="(%5)"/>
      <w:lvlJc w:val="left"/>
      <w:pPr>
        <w:ind w:left="229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1" w:hanging="420"/>
      </w:pPr>
    </w:lvl>
    <w:lvl w:ilvl="6" w:tplc="0409000F" w:tentative="1">
      <w:start w:val="1"/>
      <w:numFmt w:val="decimal"/>
      <w:lvlText w:val="%7."/>
      <w:lvlJc w:val="left"/>
      <w:pPr>
        <w:ind w:left="3131" w:hanging="420"/>
      </w:pPr>
    </w:lvl>
    <w:lvl w:ilvl="7" w:tplc="04090017" w:tentative="1">
      <w:start w:val="1"/>
      <w:numFmt w:val="aiueoFullWidth"/>
      <w:lvlText w:val="(%8)"/>
      <w:lvlJc w:val="left"/>
      <w:pPr>
        <w:ind w:left="355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1" w:hanging="420"/>
      </w:pPr>
    </w:lvl>
  </w:abstractNum>
  <w:abstractNum w:abstractNumId="11" w15:restartNumberingAfterBreak="0">
    <w:nsid w:val="7B2769FB"/>
    <w:multiLevelType w:val="hybridMultilevel"/>
    <w:tmpl w:val="13B6894C"/>
    <w:lvl w:ilvl="0" w:tplc="2E04BF58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8"/>
  </w:num>
  <w:num w:numId="4">
    <w:abstractNumId w:val="5"/>
  </w:num>
  <w:num w:numId="5">
    <w:abstractNumId w:val="7"/>
  </w:num>
  <w:num w:numId="6">
    <w:abstractNumId w:val="4"/>
  </w:num>
  <w:num w:numId="7">
    <w:abstractNumId w:val="3"/>
  </w:num>
  <w:num w:numId="8">
    <w:abstractNumId w:val="11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0"/>
  </w:num>
  <w:num w:numId="12">
    <w:abstractNumId w:val="9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2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A35"/>
    <w:rsid w:val="00005700"/>
    <w:rsid w:val="00006DEF"/>
    <w:rsid w:val="00012212"/>
    <w:rsid w:val="00036709"/>
    <w:rsid w:val="000476FB"/>
    <w:rsid w:val="00051A2E"/>
    <w:rsid w:val="000553B7"/>
    <w:rsid w:val="00055677"/>
    <w:rsid w:val="0006000B"/>
    <w:rsid w:val="00090D8F"/>
    <w:rsid w:val="000B6E22"/>
    <w:rsid w:val="000C0A12"/>
    <w:rsid w:val="000D0429"/>
    <w:rsid w:val="000E6109"/>
    <w:rsid w:val="0014608E"/>
    <w:rsid w:val="00150B1B"/>
    <w:rsid w:val="001555F8"/>
    <w:rsid w:val="0016026A"/>
    <w:rsid w:val="0016301B"/>
    <w:rsid w:val="0016318D"/>
    <w:rsid w:val="0016392E"/>
    <w:rsid w:val="00167803"/>
    <w:rsid w:val="001704AE"/>
    <w:rsid w:val="00177D97"/>
    <w:rsid w:val="0018088C"/>
    <w:rsid w:val="00196631"/>
    <w:rsid w:val="001A042A"/>
    <w:rsid w:val="001B41C3"/>
    <w:rsid w:val="001B6904"/>
    <w:rsid w:val="001D0281"/>
    <w:rsid w:val="001D2B95"/>
    <w:rsid w:val="001D4C50"/>
    <w:rsid w:val="001D62C0"/>
    <w:rsid w:val="001F1863"/>
    <w:rsid w:val="001F263F"/>
    <w:rsid w:val="001F5B30"/>
    <w:rsid w:val="001F74A5"/>
    <w:rsid w:val="0020141D"/>
    <w:rsid w:val="00205841"/>
    <w:rsid w:val="00211C32"/>
    <w:rsid w:val="00216509"/>
    <w:rsid w:val="002308C0"/>
    <w:rsid w:val="002321FC"/>
    <w:rsid w:val="00240EFE"/>
    <w:rsid w:val="00250A6D"/>
    <w:rsid w:val="0025145F"/>
    <w:rsid w:val="00256E96"/>
    <w:rsid w:val="00261B7A"/>
    <w:rsid w:val="00264E74"/>
    <w:rsid w:val="00270ED5"/>
    <w:rsid w:val="00274CEA"/>
    <w:rsid w:val="0027547A"/>
    <w:rsid w:val="00286981"/>
    <w:rsid w:val="0029413F"/>
    <w:rsid w:val="002A1B4A"/>
    <w:rsid w:val="002B08FE"/>
    <w:rsid w:val="002B0B4C"/>
    <w:rsid w:val="002B2A71"/>
    <w:rsid w:val="002B49EF"/>
    <w:rsid w:val="002B53B2"/>
    <w:rsid w:val="002C347C"/>
    <w:rsid w:val="002D0090"/>
    <w:rsid w:val="002D1B01"/>
    <w:rsid w:val="002D1F3A"/>
    <w:rsid w:val="002D663E"/>
    <w:rsid w:val="002E37DB"/>
    <w:rsid w:val="002F1310"/>
    <w:rsid w:val="002F4F44"/>
    <w:rsid w:val="00303EF9"/>
    <w:rsid w:val="003112A0"/>
    <w:rsid w:val="0031791C"/>
    <w:rsid w:val="0032119D"/>
    <w:rsid w:val="00322D4B"/>
    <w:rsid w:val="00325FDF"/>
    <w:rsid w:val="00332214"/>
    <w:rsid w:val="00333138"/>
    <w:rsid w:val="00355B05"/>
    <w:rsid w:val="00357B35"/>
    <w:rsid w:val="003600AC"/>
    <w:rsid w:val="0036497D"/>
    <w:rsid w:val="003671D5"/>
    <w:rsid w:val="00371AFE"/>
    <w:rsid w:val="00383AD5"/>
    <w:rsid w:val="0038562C"/>
    <w:rsid w:val="00387098"/>
    <w:rsid w:val="00391D7F"/>
    <w:rsid w:val="00393B88"/>
    <w:rsid w:val="003A6456"/>
    <w:rsid w:val="003B5CE5"/>
    <w:rsid w:val="003B693E"/>
    <w:rsid w:val="003C4C06"/>
    <w:rsid w:val="003E0D8E"/>
    <w:rsid w:val="003E6E02"/>
    <w:rsid w:val="003F1CD2"/>
    <w:rsid w:val="003F4A54"/>
    <w:rsid w:val="00425C38"/>
    <w:rsid w:val="004353EB"/>
    <w:rsid w:val="0044042B"/>
    <w:rsid w:val="00441676"/>
    <w:rsid w:val="004421DE"/>
    <w:rsid w:val="00450626"/>
    <w:rsid w:val="00450AC5"/>
    <w:rsid w:val="0045259D"/>
    <w:rsid w:val="004525A2"/>
    <w:rsid w:val="0045280E"/>
    <w:rsid w:val="00455CDC"/>
    <w:rsid w:val="00455DA0"/>
    <w:rsid w:val="00456AF4"/>
    <w:rsid w:val="00457E54"/>
    <w:rsid w:val="004745AA"/>
    <w:rsid w:val="00485350"/>
    <w:rsid w:val="004861AF"/>
    <w:rsid w:val="004941A1"/>
    <w:rsid w:val="004A1299"/>
    <w:rsid w:val="004A186A"/>
    <w:rsid w:val="004A6888"/>
    <w:rsid w:val="004B24A5"/>
    <w:rsid w:val="004B49C9"/>
    <w:rsid w:val="004C42DE"/>
    <w:rsid w:val="004C6D47"/>
    <w:rsid w:val="004D22F4"/>
    <w:rsid w:val="004D2957"/>
    <w:rsid w:val="004D3293"/>
    <w:rsid w:val="004E2086"/>
    <w:rsid w:val="004E26BC"/>
    <w:rsid w:val="004F11DB"/>
    <w:rsid w:val="004F2ABF"/>
    <w:rsid w:val="00511069"/>
    <w:rsid w:val="00515374"/>
    <w:rsid w:val="005175B5"/>
    <w:rsid w:val="005270F3"/>
    <w:rsid w:val="0054063F"/>
    <w:rsid w:val="00566902"/>
    <w:rsid w:val="005728E5"/>
    <w:rsid w:val="00574098"/>
    <w:rsid w:val="0058290D"/>
    <w:rsid w:val="00590242"/>
    <w:rsid w:val="005A2765"/>
    <w:rsid w:val="005A32B3"/>
    <w:rsid w:val="005A37D0"/>
    <w:rsid w:val="005A59B1"/>
    <w:rsid w:val="005B27D0"/>
    <w:rsid w:val="005B3925"/>
    <w:rsid w:val="005B6057"/>
    <w:rsid w:val="005C717D"/>
    <w:rsid w:val="005C760F"/>
    <w:rsid w:val="005D156C"/>
    <w:rsid w:val="005D222B"/>
    <w:rsid w:val="005E210B"/>
    <w:rsid w:val="005E2B85"/>
    <w:rsid w:val="00622B63"/>
    <w:rsid w:val="00623CA8"/>
    <w:rsid w:val="0063137D"/>
    <w:rsid w:val="006336E2"/>
    <w:rsid w:val="00636C7B"/>
    <w:rsid w:val="006528D9"/>
    <w:rsid w:val="006541BD"/>
    <w:rsid w:val="00657836"/>
    <w:rsid w:val="0066587E"/>
    <w:rsid w:val="00667ABD"/>
    <w:rsid w:val="00676342"/>
    <w:rsid w:val="00680C66"/>
    <w:rsid w:val="0069616C"/>
    <w:rsid w:val="006A2BA3"/>
    <w:rsid w:val="006A640A"/>
    <w:rsid w:val="006B0268"/>
    <w:rsid w:val="006B0F61"/>
    <w:rsid w:val="006C1982"/>
    <w:rsid w:val="006C3A52"/>
    <w:rsid w:val="006D281B"/>
    <w:rsid w:val="006D457B"/>
    <w:rsid w:val="006E4FCF"/>
    <w:rsid w:val="006E7C3C"/>
    <w:rsid w:val="006F450F"/>
    <w:rsid w:val="006F4EEC"/>
    <w:rsid w:val="006F544E"/>
    <w:rsid w:val="006F5A05"/>
    <w:rsid w:val="00721FF6"/>
    <w:rsid w:val="007222EA"/>
    <w:rsid w:val="00742833"/>
    <w:rsid w:val="00744625"/>
    <w:rsid w:val="007454D0"/>
    <w:rsid w:val="00746639"/>
    <w:rsid w:val="00754ED1"/>
    <w:rsid w:val="00757316"/>
    <w:rsid w:val="0076219C"/>
    <w:rsid w:val="00776E6F"/>
    <w:rsid w:val="00780BAD"/>
    <w:rsid w:val="00785FE5"/>
    <w:rsid w:val="007860F7"/>
    <w:rsid w:val="00787130"/>
    <w:rsid w:val="00792D21"/>
    <w:rsid w:val="00793645"/>
    <w:rsid w:val="00796B52"/>
    <w:rsid w:val="007A1539"/>
    <w:rsid w:val="007A1638"/>
    <w:rsid w:val="007A2BD2"/>
    <w:rsid w:val="007A55C2"/>
    <w:rsid w:val="007A6D0A"/>
    <w:rsid w:val="007B577A"/>
    <w:rsid w:val="007C4276"/>
    <w:rsid w:val="007C4DAB"/>
    <w:rsid w:val="007D2310"/>
    <w:rsid w:val="007D4606"/>
    <w:rsid w:val="007E1249"/>
    <w:rsid w:val="007E13BD"/>
    <w:rsid w:val="007F382B"/>
    <w:rsid w:val="007F6712"/>
    <w:rsid w:val="00804EC9"/>
    <w:rsid w:val="00811517"/>
    <w:rsid w:val="00812085"/>
    <w:rsid w:val="00812D68"/>
    <w:rsid w:val="00835FF2"/>
    <w:rsid w:val="008364F3"/>
    <w:rsid w:val="00862F95"/>
    <w:rsid w:val="00870AFB"/>
    <w:rsid w:val="008711EF"/>
    <w:rsid w:val="00871556"/>
    <w:rsid w:val="00871612"/>
    <w:rsid w:val="008731D0"/>
    <w:rsid w:val="0087560C"/>
    <w:rsid w:val="00883139"/>
    <w:rsid w:val="0088503D"/>
    <w:rsid w:val="008934FC"/>
    <w:rsid w:val="00897DF8"/>
    <w:rsid w:val="00897E1C"/>
    <w:rsid w:val="008A36C0"/>
    <w:rsid w:val="008B118F"/>
    <w:rsid w:val="008B1ED0"/>
    <w:rsid w:val="008B72D7"/>
    <w:rsid w:val="008C3173"/>
    <w:rsid w:val="008C6BAC"/>
    <w:rsid w:val="008D04D6"/>
    <w:rsid w:val="008D121B"/>
    <w:rsid w:val="008F2520"/>
    <w:rsid w:val="00905CC5"/>
    <w:rsid w:val="009077F3"/>
    <w:rsid w:val="009105C2"/>
    <w:rsid w:val="0091084D"/>
    <w:rsid w:val="009136EC"/>
    <w:rsid w:val="0091515F"/>
    <w:rsid w:val="00915F38"/>
    <w:rsid w:val="00925BE7"/>
    <w:rsid w:val="009413FF"/>
    <w:rsid w:val="00946341"/>
    <w:rsid w:val="00946629"/>
    <w:rsid w:val="00955CE1"/>
    <w:rsid w:val="00964043"/>
    <w:rsid w:val="00984911"/>
    <w:rsid w:val="009879C1"/>
    <w:rsid w:val="009930FF"/>
    <w:rsid w:val="009A1095"/>
    <w:rsid w:val="009A6E73"/>
    <w:rsid w:val="009B437F"/>
    <w:rsid w:val="009C5DAB"/>
    <w:rsid w:val="009D262A"/>
    <w:rsid w:val="009D615B"/>
    <w:rsid w:val="009D6B65"/>
    <w:rsid w:val="009E01EC"/>
    <w:rsid w:val="009E5B7F"/>
    <w:rsid w:val="009F4227"/>
    <w:rsid w:val="00A04709"/>
    <w:rsid w:val="00A12F04"/>
    <w:rsid w:val="00A13481"/>
    <w:rsid w:val="00A262A2"/>
    <w:rsid w:val="00A3426A"/>
    <w:rsid w:val="00A52880"/>
    <w:rsid w:val="00A55576"/>
    <w:rsid w:val="00A62F14"/>
    <w:rsid w:val="00A63380"/>
    <w:rsid w:val="00A732CB"/>
    <w:rsid w:val="00A76B41"/>
    <w:rsid w:val="00A9119D"/>
    <w:rsid w:val="00AA5274"/>
    <w:rsid w:val="00AC650D"/>
    <w:rsid w:val="00AC659C"/>
    <w:rsid w:val="00AE156E"/>
    <w:rsid w:val="00AE3AF2"/>
    <w:rsid w:val="00AF2807"/>
    <w:rsid w:val="00AF2EDB"/>
    <w:rsid w:val="00AF464D"/>
    <w:rsid w:val="00B20D60"/>
    <w:rsid w:val="00B21EB4"/>
    <w:rsid w:val="00B221EF"/>
    <w:rsid w:val="00B274D5"/>
    <w:rsid w:val="00B62441"/>
    <w:rsid w:val="00B74326"/>
    <w:rsid w:val="00B76037"/>
    <w:rsid w:val="00B845D9"/>
    <w:rsid w:val="00B9383B"/>
    <w:rsid w:val="00B93F9C"/>
    <w:rsid w:val="00BA0DCE"/>
    <w:rsid w:val="00BA519D"/>
    <w:rsid w:val="00BA5293"/>
    <w:rsid w:val="00BA6BC4"/>
    <w:rsid w:val="00BB1B80"/>
    <w:rsid w:val="00BB4767"/>
    <w:rsid w:val="00BD0465"/>
    <w:rsid w:val="00BD3440"/>
    <w:rsid w:val="00BD4DA1"/>
    <w:rsid w:val="00BD640A"/>
    <w:rsid w:val="00BE086C"/>
    <w:rsid w:val="00BE619E"/>
    <w:rsid w:val="00BF0601"/>
    <w:rsid w:val="00BF2804"/>
    <w:rsid w:val="00BF3CB8"/>
    <w:rsid w:val="00C00BB5"/>
    <w:rsid w:val="00C0142A"/>
    <w:rsid w:val="00C06182"/>
    <w:rsid w:val="00C069E5"/>
    <w:rsid w:val="00C12830"/>
    <w:rsid w:val="00C20E6D"/>
    <w:rsid w:val="00C26973"/>
    <w:rsid w:val="00C30673"/>
    <w:rsid w:val="00C54092"/>
    <w:rsid w:val="00C66C70"/>
    <w:rsid w:val="00C75307"/>
    <w:rsid w:val="00C83496"/>
    <w:rsid w:val="00C836FB"/>
    <w:rsid w:val="00C838CD"/>
    <w:rsid w:val="00C91D62"/>
    <w:rsid w:val="00C926B4"/>
    <w:rsid w:val="00CA2CE0"/>
    <w:rsid w:val="00CA5F17"/>
    <w:rsid w:val="00CA7C78"/>
    <w:rsid w:val="00CD3DE8"/>
    <w:rsid w:val="00CD4A05"/>
    <w:rsid w:val="00CD4BBD"/>
    <w:rsid w:val="00CE3742"/>
    <w:rsid w:val="00CF0C29"/>
    <w:rsid w:val="00CF2DE4"/>
    <w:rsid w:val="00D122F7"/>
    <w:rsid w:val="00D30FEF"/>
    <w:rsid w:val="00D328FA"/>
    <w:rsid w:val="00D37668"/>
    <w:rsid w:val="00D41A53"/>
    <w:rsid w:val="00D712BB"/>
    <w:rsid w:val="00D7406A"/>
    <w:rsid w:val="00D75E03"/>
    <w:rsid w:val="00D769AC"/>
    <w:rsid w:val="00D81373"/>
    <w:rsid w:val="00D85A52"/>
    <w:rsid w:val="00D93C45"/>
    <w:rsid w:val="00DB5A35"/>
    <w:rsid w:val="00DD3440"/>
    <w:rsid w:val="00DD7CA4"/>
    <w:rsid w:val="00DD7D05"/>
    <w:rsid w:val="00DF15BC"/>
    <w:rsid w:val="00DF449E"/>
    <w:rsid w:val="00DF6404"/>
    <w:rsid w:val="00E06891"/>
    <w:rsid w:val="00E15912"/>
    <w:rsid w:val="00E1738B"/>
    <w:rsid w:val="00E2086E"/>
    <w:rsid w:val="00E22975"/>
    <w:rsid w:val="00E371EA"/>
    <w:rsid w:val="00E42AC2"/>
    <w:rsid w:val="00E456AD"/>
    <w:rsid w:val="00E468D1"/>
    <w:rsid w:val="00E52A73"/>
    <w:rsid w:val="00E562B1"/>
    <w:rsid w:val="00E60738"/>
    <w:rsid w:val="00E62435"/>
    <w:rsid w:val="00E62F8A"/>
    <w:rsid w:val="00E74F40"/>
    <w:rsid w:val="00E816E4"/>
    <w:rsid w:val="00E83840"/>
    <w:rsid w:val="00E9274A"/>
    <w:rsid w:val="00E92FDA"/>
    <w:rsid w:val="00E93606"/>
    <w:rsid w:val="00E971B1"/>
    <w:rsid w:val="00EA0911"/>
    <w:rsid w:val="00EB0230"/>
    <w:rsid w:val="00EC4DF8"/>
    <w:rsid w:val="00ED795E"/>
    <w:rsid w:val="00EE3E1A"/>
    <w:rsid w:val="00EE4CB8"/>
    <w:rsid w:val="00EF4553"/>
    <w:rsid w:val="00EF46DF"/>
    <w:rsid w:val="00EF4A15"/>
    <w:rsid w:val="00F07505"/>
    <w:rsid w:val="00F11B74"/>
    <w:rsid w:val="00F14CBA"/>
    <w:rsid w:val="00F1639F"/>
    <w:rsid w:val="00F30486"/>
    <w:rsid w:val="00F3360F"/>
    <w:rsid w:val="00F47634"/>
    <w:rsid w:val="00F561A5"/>
    <w:rsid w:val="00F709FF"/>
    <w:rsid w:val="00F8554A"/>
    <w:rsid w:val="00F864F5"/>
    <w:rsid w:val="00F95D65"/>
    <w:rsid w:val="00FA16EB"/>
    <w:rsid w:val="00FA3F5E"/>
    <w:rsid w:val="00FA4026"/>
    <w:rsid w:val="00FA4E10"/>
    <w:rsid w:val="00FB3A0B"/>
    <w:rsid w:val="00FC0F3E"/>
    <w:rsid w:val="00FD0A29"/>
    <w:rsid w:val="00FD5468"/>
    <w:rsid w:val="00FD6014"/>
    <w:rsid w:val="00FE73EA"/>
    <w:rsid w:val="00FE7F62"/>
    <w:rsid w:val="00FF5FED"/>
    <w:rsid w:val="00FF7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D2D04C0"/>
  <w15:docId w15:val="{CCBC9DEF-1F94-41EF-845A-99AEC0327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B5A3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5A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B5A35"/>
    <w:pPr>
      <w:ind w:leftChars="400" w:left="840"/>
    </w:pPr>
  </w:style>
  <w:style w:type="table" w:customStyle="1" w:styleId="5-11">
    <w:name w:val="グリッド (表) 5 濃色 - アクセント 11"/>
    <w:basedOn w:val="a1"/>
    <w:uiPriority w:val="50"/>
    <w:rsid w:val="001F74A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1">
    <w:name w:val="表 (格子)1"/>
    <w:basedOn w:val="a1"/>
    <w:next w:val="a3"/>
    <w:uiPriority w:val="59"/>
    <w:rsid w:val="001F74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1F74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59"/>
    <w:rsid w:val="001F74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uiPriority w:val="59"/>
    <w:rsid w:val="001F74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59"/>
    <w:rsid w:val="000C0A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3"/>
    <w:uiPriority w:val="59"/>
    <w:rsid w:val="000C0A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658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6587E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0689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06891"/>
  </w:style>
  <w:style w:type="paragraph" w:styleId="a9">
    <w:name w:val="footer"/>
    <w:basedOn w:val="a"/>
    <w:link w:val="aa"/>
    <w:uiPriority w:val="99"/>
    <w:unhideWhenUsed/>
    <w:rsid w:val="00E0689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068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D5F4C4-7BF1-4B7D-ADE1-7A8EBD394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9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黒川 周一</cp:lastModifiedBy>
  <cp:revision>2</cp:revision>
  <cp:lastPrinted>2022-12-27T05:18:00Z</cp:lastPrinted>
  <dcterms:created xsi:type="dcterms:W3CDTF">2023-03-27T22:47:00Z</dcterms:created>
  <dcterms:modified xsi:type="dcterms:W3CDTF">2023-03-27T22:47:00Z</dcterms:modified>
</cp:coreProperties>
</file>